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tblpY="37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2062" w14:paraId="260258B9" w14:textId="77777777" w:rsidTr="00FA3FC0">
        <w:tc>
          <w:tcPr>
            <w:tcW w:w="2074" w:type="dxa"/>
          </w:tcPr>
          <w:p w14:paraId="0F3DEEB7" w14:textId="77777777" w:rsidR="00692062" w:rsidRDefault="00692062" w:rsidP="00FA3FC0"/>
        </w:tc>
        <w:tc>
          <w:tcPr>
            <w:tcW w:w="2074" w:type="dxa"/>
          </w:tcPr>
          <w:p w14:paraId="55FBA47E" w14:textId="3A564F6A" w:rsidR="00692062" w:rsidRDefault="00692062" w:rsidP="00FA3FC0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14:paraId="31E25096" w14:textId="47086044" w:rsidR="00692062" w:rsidRDefault="00692062" w:rsidP="00FA3FC0">
            <w:r>
              <w:t>load</w:t>
            </w:r>
          </w:p>
        </w:tc>
        <w:tc>
          <w:tcPr>
            <w:tcW w:w="2074" w:type="dxa"/>
          </w:tcPr>
          <w:p w14:paraId="523A6A06" w14:textId="21C8C3D6" w:rsidR="00692062" w:rsidRDefault="00692062" w:rsidP="00FA3FC0">
            <w:r>
              <w:rPr>
                <w:rFonts w:hint="eastAsia"/>
              </w:rPr>
              <w:t>O</w:t>
            </w:r>
            <w:r>
              <w:t>ne</w:t>
            </w:r>
          </w:p>
        </w:tc>
      </w:tr>
      <w:tr w:rsidR="00692062" w14:paraId="0B5DF04A" w14:textId="77777777" w:rsidTr="00FA3FC0">
        <w:tc>
          <w:tcPr>
            <w:tcW w:w="2074" w:type="dxa"/>
          </w:tcPr>
          <w:p w14:paraId="4312844D" w14:textId="77777777" w:rsidR="00692062" w:rsidRDefault="00692062" w:rsidP="00FA3FC0"/>
        </w:tc>
        <w:tc>
          <w:tcPr>
            <w:tcW w:w="2074" w:type="dxa"/>
          </w:tcPr>
          <w:p w14:paraId="386A68AC" w14:textId="55A66E4F" w:rsidR="00692062" w:rsidRDefault="00692062" w:rsidP="00FA3FC0">
            <w:r>
              <w:rPr>
                <w:rFonts w:hint="eastAsia"/>
              </w:rPr>
              <w:t>101</w:t>
            </w:r>
          </w:p>
        </w:tc>
        <w:tc>
          <w:tcPr>
            <w:tcW w:w="2074" w:type="dxa"/>
          </w:tcPr>
          <w:p w14:paraId="653E5B22" w14:textId="62715247" w:rsidR="00692062" w:rsidRDefault="00692062" w:rsidP="00FA3FC0">
            <w:r>
              <w:t>Store</w:t>
            </w:r>
          </w:p>
        </w:tc>
        <w:tc>
          <w:tcPr>
            <w:tcW w:w="2074" w:type="dxa"/>
          </w:tcPr>
          <w:p w14:paraId="243B2096" w14:textId="4342BCC9" w:rsidR="00692062" w:rsidRDefault="00692062" w:rsidP="00FA3FC0">
            <w:r>
              <w:t>X</w:t>
            </w:r>
          </w:p>
        </w:tc>
      </w:tr>
      <w:tr w:rsidR="00692062" w14:paraId="43F976C0" w14:textId="77777777" w:rsidTr="00FA3FC0">
        <w:tc>
          <w:tcPr>
            <w:tcW w:w="2074" w:type="dxa"/>
          </w:tcPr>
          <w:p w14:paraId="2DD7F989" w14:textId="347EAB92" w:rsidR="00692062" w:rsidRDefault="00692062" w:rsidP="00FA3FC0">
            <w:r>
              <w:rPr>
                <w:rFonts w:hint="eastAsia"/>
              </w:rPr>
              <w:t>l</w:t>
            </w:r>
            <w:r>
              <w:t>oop</w:t>
            </w:r>
          </w:p>
        </w:tc>
        <w:tc>
          <w:tcPr>
            <w:tcW w:w="2074" w:type="dxa"/>
          </w:tcPr>
          <w:p w14:paraId="518CCE84" w14:textId="5CE4DD9F" w:rsidR="00692062" w:rsidRDefault="00692062" w:rsidP="00FA3FC0">
            <w:r>
              <w:rPr>
                <w:rFonts w:hint="eastAsia"/>
              </w:rPr>
              <w:t>102</w:t>
            </w:r>
          </w:p>
        </w:tc>
        <w:tc>
          <w:tcPr>
            <w:tcW w:w="2074" w:type="dxa"/>
          </w:tcPr>
          <w:p w14:paraId="21DB7E50" w14:textId="2F3C9318" w:rsidR="00692062" w:rsidRDefault="00692062" w:rsidP="00FA3FC0">
            <w:r>
              <w:t>load</w:t>
            </w:r>
          </w:p>
        </w:tc>
        <w:tc>
          <w:tcPr>
            <w:tcW w:w="2074" w:type="dxa"/>
          </w:tcPr>
          <w:p w14:paraId="7C898D2A" w14:textId="21FB1039" w:rsidR="00692062" w:rsidRDefault="00692062" w:rsidP="00FA3FC0">
            <w:r>
              <w:t>X</w:t>
            </w:r>
          </w:p>
        </w:tc>
      </w:tr>
      <w:tr w:rsidR="00692062" w14:paraId="45BC6A5E" w14:textId="77777777" w:rsidTr="00FA3FC0">
        <w:tc>
          <w:tcPr>
            <w:tcW w:w="2074" w:type="dxa"/>
          </w:tcPr>
          <w:p w14:paraId="544D6C34" w14:textId="77777777" w:rsidR="00692062" w:rsidRDefault="00692062" w:rsidP="00FA3FC0"/>
        </w:tc>
        <w:tc>
          <w:tcPr>
            <w:tcW w:w="2074" w:type="dxa"/>
          </w:tcPr>
          <w:p w14:paraId="393CF988" w14:textId="3324D5A6" w:rsidR="00692062" w:rsidRDefault="00692062" w:rsidP="00FA3FC0">
            <w:r>
              <w:rPr>
                <w:rFonts w:hint="eastAsia"/>
              </w:rPr>
              <w:t>103</w:t>
            </w:r>
          </w:p>
        </w:tc>
        <w:tc>
          <w:tcPr>
            <w:tcW w:w="2074" w:type="dxa"/>
          </w:tcPr>
          <w:p w14:paraId="733DACCC" w14:textId="0C72D2CB" w:rsidR="00692062" w:rsidRDefault="00692062" w:rsidP="00FA3FC0">
            <w:proofErr w:type="spellStart"/>
            <w:r>
              <w:t>Subt</w:t>
            </w:r>
            <w:proofErr w:type="spellEnd"/>
          </w:p>
        </w:tc>
        <w:tc>
          <w:tcPr>
            <w:tcW w:w="2074" w:type="dxa"/>
          </w:tcPr>
          <w:p w14:paraId="201AF883" w14:textId="2251F228" w:rsidR="00692062" w:rsidRDefault="00692062" w:rsidP="00FA3FC0">
            <w:r>
              <w:t>Ten</w:t>
            </w:r>
          </w:p>
        </w:tc>
      </w:tr>
      <w:tr w:rsidR="00692062" w14:paraId="1112011D" w14:textId="77777777" w:rsidTr="00FA3FC0">
        <w:tc>
          <w:tcPr>
            <w:tcW w:w="2074" w:type="dxa"/>
          </w:tcPr>
          <w:p w14:paraId="68497B80" w14:textId="77777777" w:rsidR="00692062" w:rsidRDefault="00692062" w:rsidP="00FA3FC0"/>
        </w:tc>
        <w:tc>
          <w:tcPr>
            <w:tcW w:w="2074" w:type="dxa"/>
          </w:tcPr>
          <w:p w14:paraId="6613D828" w14:textId="0E98E82B" w:rsidR="00692062" w:rsidRDefault="00692062" w:rsidP="00FA3FC0">
            <w:r>
              <w:rPr>
                <w:rFonts w:hint="eastAsia"/>
              </w:rPr>
              <w:t>104</w:t>
            </w:r>
          </w:p>
        </w:tc>
        <w:tc>
          <w:tcPr>
            <w:tcW w:w="2074" w:type="dxa"/>
          </w:tcPr>
          <w:p w14:paraId="22585DA2" w14:textId="7F74025D" w:rsidR="00692062" w:rsidRDefault="00692062" w:rsidP="00FA3FC0">
            <w:proofErr w:type="spellStart"/>
            <w:r>
              <w:rPr>
                <w:rFonts w:hint="eastAsia"/>
              </w:rPr>
              <w:t>S</w:t>
            </w:r>
            <w:r>
              <w:t>kipcond</w:t>
            </w:r>
            <w:proofErr w:type="spellEnd"/>
          </w:p>
        </w:tc>
        <w:tc>
          <w:tcPr>
            <w:tcW w:w="2074" w:type="dxa"/>
          </w:tcPr>
          <w:p w14:paraId="330CE74B" w14:textId="68B24E08" w:rsidR="00692062" w:rsidRDefault="00692062" w:rsidP="00FA3FC0">
            <w:r>
              <w:rPr>
                <w:rFonts w:hint="eastAsia"/>
              </w:rPr>
              <w:t>0</w:t>
            </w:r>
            <w:r>
              <w:t>00</w:t>
            </w:r>
          </w:p>
        </w:tc>
      </w:tr>
      <w:tr w:rsidR="00692062" w14:paraId="38558576" w14:textId="77777777" w:rsidTr="00FA3FC0">
        <w:tc>
          <w:tcPr>
            <w:tcW w:w="2074" w:type="dxa"/>
          </w:tcPr>
          <w:p w14:paraId="7AC17958" w14:textId="05472E75" w:rsidR="00692062" w:rsidRDefault="00692062" w:rsidP="00FA3FC0"/>
        </w:tc>
        <w:tc>
          <w:tcPr>
            <w:tcW w:w="2074" w:type="dxa"/>
          </w:tcPr>
          <w:p w14:paraId="6B590D91" w14:textId="52EC88B6" w:rsidR="00692062" w:rsidRDefault="00692062" w:rsidP="00FA3FC0">
            <w:r>
              <w:rPr>
                <w:rFonts w:hint="eastAsia"/>
              </w:rPr>
              <w:t>105</w:t>
            </w:r>
          </w:p>
        </w:tc>
        <w:tc>
          <w:tcPr>
            <w:tcW w:w="2074" w:type="dxa"/>
          </w:tcPr>
          <w:p w14:paraId="526A6365" w14:textId="41CE79C7" w:rsidR="00692062" w:rsidRDefault="00692062" w:rsidP="00FA3FC0"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2074" w:type="dxa"/>
          </w:tcPr>
          <w:p w14:paraId="5673ECF0" w14:textId="10A835BB" w:rsidR="00692062" w:rsidRDefault="00692062" w:rsidP="00FA3FC0">
            <w:proofErr w:type="spellStart"/>
            <w:r>
              <w:rPr>
                <w:rFonts w:hint="eastAsia"/>
              </w:rPr>
              <w:t>e</w:t>
            </w:r>
            <w:r>
              <w:t>ndloop</w:t>
            </w:r>
            <w:proofErr w:type="spellEnd"/>
          </w:p>
        </w:tc>
      </w:tr>
      <w:tr w:rsidR="00692062" w14:paraId="698A42EF" w14:textId="77777777" w:rsidTr="00FA3FC0">
        <w:tc>
          <w:tcPr>
            <w:tcW w:w="2074" w:type="dxa"/>
          </w:tcPr>
          <w:p w14:paraId="43EDC447" w14:textId="0C59F588" w:rsidR="00692062" w:rsidRDefault="00692062" w:rsidP="00FA3FC0"/>
        </w:tc>
        <w:tc>
          <w:tcPr>
            <w:tcW w:w="2074" w:type="dxa"/>
          </w:tcPr>
          <w:p w14:paraId="138FAB6A" w14:textId="6F0D9F36" w:rsidR="00692062" w:rsidRDefault="00692062" w:rsidP="00FA3FC0">
            <w:r>
              <w:rPr>
                <w:rFonts w:hint="eastAsia"/>
              </w:rPr>
              <w:t>106</w:t>
            </w:r>
          </w:p>
        </w:tc>
        <w:tc>
          <w:tcPr>
            <w:tcW w:w="2074" w:type="dxa"/>
          </w:tcPr>
          <w:p w14:paraId="09AFD043" w14:textId="1A4A6EB9" w:rsidR="00692062" w:rsidRDefault="005C571B" w:rsidP="00FA3FC0">
            <w:r>
              <w:t>Load</w:t>
            </w:r>
          </w:p>
        </w:tc>
        <w:tc>
          <w:tcPr>
            <w:tcW w:w="2074" w:type="dxa"/>
          </w:tcPr>
          <w:p w14:paraId="38D54A25" w14:textId="6C899D80" w:rsidR="00692062" w:rsidRDefault="005C571B" w:rsidP="00FA3FC0">
            <w:r>
              <w:t>X</w:t>
            </w:r>
          </w:p>
        </w:tc>
      </w:tr>
      <w:tr w:rsidR="00692062" w14:paraId="60C413FA" w14:textId="77777777" w:rsidTr="00FA3FC0">
        <w:tc>
          <w:tcPr>
            <w:tcW w:w="2074" w:type="dxa"/>
          </w:tcPr>
          <w:p w14:paraId="7836AE53" w14:textId="77777777" w:rsidR="00692062" w:rsidRDefault="00692062" w:rsidP="00FA3FC0"/>
        </w:tc>
        <w:tc>
          <w:tcPr>
            <w:tcW w:w="2074" w:type="dxa"/>
          </w:tcPr>
          <w:p w14:paraId="64CAAEBF" w14:textId="2530B25F" w:rsidR="00692062" w:rsidRDefault="00692062" w:rsidP="00FA3FC0">
            <w:r>
              <w:rPr>
                <w:rFonts w:hint="eastAsia"/>
              </w:rPr>
              <w:t>107</w:t>
            </w:r>
          </w:p>
        </w:tc>
        <w:tc>
          <w:tcPr>
            <w:tcW w:w="2074" w:type="dxa"/>
          </w:tcPr>
          <w:p w14:paraId="4E9EB452" w14:textId="02AF2C2A" w:rsidR="00692062" w:rsidRDefault="005C571B" w:rsidP="00FA3FC0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2074" w:type="dxa"/>
          </w:tcPr>
          <w:p w14:paraId="39788CF3" w14:textId="22F727A6" w:rsidR="005C571B" w:rsidRDefault="005C571B" w:rsidP="00FA3FC0">
            <w:r>
              <w:rPr>
                <w:rFonts w:hint="eastAsia"/>
              </w:rPr>
              <w:t>O</w:t>
            </w:r>
            <w:r>
              <w:t>ne</w:t>
            </w:r>
          </w:p>
        </w:tc>
      </w:tr>
      <w:tr w:rsidR="005C571B" w14:paraId="466DEAE3" w14:textId="77777777" w:rsidTr="00FA3FC0">
        <w:tc>
          <w:tcPr>
            <w:tcW w:w="2074" w:type="dxa"/>
          </w:tcPr>
          <w:p w14:paraId="607CED17" w14:textId="77777777" w:rsidR="005C571B" w:rsidRDefault="005C571B" w:rsidP="00FA3FC0"/>
        </w:tc>
        <w:tc>
          <w:tcPr>
            <w:tcW w:w="2074" w:type="dxa"/>
          </w:tcPr>
          <w:p w14:paraId="33A072FB" w14:textId="327EB73D" w:rsidR="005C571B" w:rsidRDefault="005C571B" w:rsidP="00FA3FC0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074" w:type="dxa"/>
          </w:tcPr>
          <w:p w14:paraId="2D67E90B" w14:textId="2A088412" w:rsidR="005C571B" w:rsidRDefault="005C571B" w:rsidP="00FA3FC0"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2074" w:type="dxa"/>
          </w:tcPr>
          <w:p w14:paraId="06640704" w14:textId="2C002CCB" w:rsidR="005C571B" w:rsidRDefault="005C571B" w:rsidP="00FA3FC0">
            <w:r>
              <w:t>X</w:t>
            </w:r>
          </w:p>
        </w:tc>
      </w:tr>
      <w:tr w:rsidR="005C571B" w14:paraId="32D1CE56" w14:textId="77777777" w:rsidTr="00FA3FC0">
        <w:tc>
          <w:tcPr>
            <w:tcW w:w="2074" w:type="dxa"/>
          </w:tcPr>
          <w:p w14:paraId="7DE63BF7" w14:textId="77777777" w:rsidR="005C571B" w:rsidRDefault="005C571B" w:rsidP="00FA3FC0"/>
        </w:tc>
        <w:tc>
          <w:tcPr>
            <w:tcW w:w="2074" w:type="dxa"/>
          </w:tcPr>
          <w:p w14:paraId="04976201" w14:textId="60818B96" w:rsidR="005C571B" w:rsidRDefault="005C571B" w:rsidP="00FA3FC0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074" w:type="dxa"/>
          </w:tcPr>
          <w:p w14:paraId="3E9769CD" w14:textId="75BAE451" w:rsidR="005C571B" w:rsidRDefault="005C571B" w:rsidP="00FA3FC0"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2074" w:type="dxa"/>
          </w:tcPr>
          <w:p w14:paraId="51C2A21B" w14:textId="148C16BE" w:rsidR="005C571B" w:rsidRDefault="005C571B" w:rsidP="00FA3FC0">
            <w:r>
              <w:t>Loop</w:t>
            </w:r>
          </w:p>
        </w:tc>
      </w:tr>
      <w:tr w:rsidR="005C571B" w14:paraId="752B2D7B" w14:textId="77777777" w:rsidTr="00FA3FC0">
        <w:tc>
          <w:tcPr>
            <w:tcW w:w="2074" w:type="dxa"/>
          </w:tcPr>
          <w:p w14:paraId="4967836C" w14:textId="64514E41" w:rsidR="005C571B" w:rsidRDefault="005C571B" w:rsidP="00FA3FC0">
            <w:r>
              <w:rPr>
                <w:rFonts w:hint="eastAsia"/>
              </w:rPr>
              <w:t>E</w:t>
            </w:r>
            <w:r>
              <w:t>NDLOOP</w:t>
            </w:r>
          </w:p>
        </w:tc>
        <w:tc>
          <w:tcPr>
            <w:tcW w:w="2074" w:type="dxa"/>
          </w:tcPr>
          <w:p w14:paraId="23299DAE" w14:textId="4EE00D0D" w:rsidR="005C571B" w:rsidRDefault="005C571B" w:rsidP="00FA3FC0">
            <w:r>
              <w:rPr>
                <w:rFonts w:hint="eastAsia"/>
              </w:rPr>
              <w:t>1</w:t>
            </w:r>
            <w:r>
              <w:t>0A</w:t>
            </w:r>
          </w:p>
        </w:tc>
        <w:tc>
          <w:tcPr>
            <w:tcW w:w="2074" w:type="dxa"/>
          </w:tcPr>
          <w:p w14:paraId="0E92CEB7" w14:textId="198D7C8F" w:rsidR="005C571B" w:rsidRDefault="005C571B" w:rsidP="00FA3FC0">
            <w:r>
              <w:rPr>
                <w:rFonts w:hint="eastAsia"/>
              </w:rPr>
              <w:t>H</w:t>
            </w:r>
            <w:r>
              <w:t>alt</w:t>
            </w:r>
          </w:p>
        </w:tc>
        <w:tc>
          <w:tcPr>
            <w:tcW w:w="2074" w:type="dxa"/>
          </w:tcPr>
          <w:p w14:paraId="3111064B" w14:textId="77777777" w:rsidR="005C571B" w:rsidRDefault="005C571B" w:rsidP="00FA3FC0"/>
        </w:tc>
      </w:tr>
      <w:tr w:rsidR="005C571B" w14:paraId="6F513396" w14:textId="77777777" w:rsidTr="00FA3FC0">
        <w:tc>
          <w:tcPr>
            <w:tcW w:w="2074" w:type="dxa"/>
          </w:tcPr>
          <w:p w14:paraId="15930F0C" w14:textId="41459DA1" w:rsidR="005C571B" w:rsidRDefault="005C571B" w:rsidP="00FA3FC0"/>
        </w:tc>
        <w:tc>
          <w:tcPr>
            <w:tcW w:w="2074" w:type="dxa"/>
          </w:tcPr>
          <w:p w14:paraId="45B50E1C" w14:textId="0E323125" w:rsidR="005C571B" w:rsidRDefault="005C571B" w:rsidP="00FA3FC0">
            <w:r>
              <w:rPr>
                <w:rFonts w:hint="eastAsia"/>
              </w:rPr>
              <w:t>1</w:t>
            </w:r>
            <w:r>
              <w:t>0B</w:t>
            </w:r>
          </w:p>
        </w:tc>
        <w:tc>
          <w:tcPr>
            <w:tcW w:w="2074" w:type="dxa"/>
          </w:tcPr>
          <w:p w14:paraId="4DEB1E57" w14:textId="26BD02CE" w:rsidR="005C571B" w:rsidRDefault="005C571B" w:rsidP="00FA3FC0">
            <w:r>
              <w:rPr>
                <w:rFonts w:hint="eastAsia"/>
              </w:rPr>
              <w:t>X</w:t>
            </w:r>
          </w:p>
        </w:tc>
        <w:tc>
          <w:tcPr>
            <w:tcW w:w="2074" w:type="dxa"/>
          </w:tcPr>
          <w:p w14:paraId="4FF7C519" w14:textId="311033E6" w:rsidR="005C571B" w:rsidRDefault="005C571B" w:rsidP="00FA3FC0">
            <w:r>
              <w:rPr>
                <w:rFonts w:hint="eastAsia"/>
              </w:rPr>
              <w:t>0</w:t>
            </w:r>
          </w:p>
        </w:tc>
      </w:tr>
      <w:tr w:rsidR="005C571B" w14:paraId="7A33ECFA" w14:textId="77777777" w:rsidTr="00FA3FC0">
        <w:tc>
          <w:tcPr>
            <w:tcW w:w="2074" w:type="dxa"/>
          </w:tcPr>
          <w:p w14:paraId="06C12B01" w14:textId="599DBAD2" w:rsidR="005C571B" w:rsidRDefault="005C571B" w:rsidP="00FA3FC0"/>
        </w:tc>
        <w:tc>
          <w:tcPr>
            <w:tcW w:w="2074" w:type="dxa"/>
          </w:tcPr>
          <w:p w14:paraId="3B9B7DB6" w14:textId="2D410C9C" w:rsidR="005C571B" w:rsidRDefault="005C571B" w:rsidP="00FA3FC0">
            <w:r>
              <w:rPr>
                <w:rFonts w:hint="eastAsia"/>
              </w:rPr>
              <w:t>1</w:t>
            </w:r>
            <w:r>
              <w:t>0C</w:t>
            </w:r>
          </w:p>
        </w:tc>
        <w:tc>
          <w:tcPr>
            <w:tcW w:w="2074" w:type="dxa"/>
          </w:tcPr>
          <w:p w14:paraId="5732795F" w14:textId="1314EEB2" w:rsidR="005C571B" w:rsidRDefault="005C571B" w:rsidP="00FA3FC0">
            <w:r>
              <w:rPr>
                <w:rFonts w:hint="eastAsia"/>
              </w:rPr>
              <w:t>O</w:t>
            </w:r>
            <w:r>
              <w:t>ne</w:t>
            </w:r>
          </w:p>
        </w:tc>
        <w:tc>
          <w:tcPr>
            <w:tcW w:w="2074" w:type="dxa"/>
          </w:tcPr>
          <w:p w14:paraId="46670B93" w14:textId="73CF7704" w:rsidR="005C571B" w:rsidRDefault="00FA3FC0" w:rsidP="00FA3FC0">
            <w:r>
              <w:rPr>
                <w:rFonts w:hint="eastAsia"/>
              </w:rPr>
              <w:t>1</w:t>
            </w:r>
          </w:p>
        </w:tc>
      </w:tr>
      <w:tr w:rsidR="005C571B" w14:paraId="15B76BC6" w14:textId="77777777" w:rsidTr="00FA3FC0">
        <w:trPr>
          <w:trHeight w:val="340"/>
        </w:trPr>
        <w:tc>
          <w:tcPr>
            <w:tcW w:w="2074" w:type="dxa"/>
          </w:tcPr>
          <w:p w14:paraId="541C847F" w14:textId="6C0AA4D5" w:rsidR="005C571B" w:rsidRDefault="005C571B" w:rsidP="00FA3FC0"/>
        </w:tc>
        <w:tc>
          <w:tcPr>
            <w:tcW w:w="2074" w:type="dxa"/>
          </w:tcPr>
          <w:p w14:paraId="6513E88E" w14:textId="6AA9C5C3" w:rsidR="005C571B" w:rsidRDefault="005C571B" w:rsidP="00FA3FC0">
            <w:r>
              <w:rPr>
                <w:rFonts w:hint="eastAsia"/>
              </w:rPr>
              <w:t>1</w:t>
            </w:r>
            <w:r>
              <w:t>0D</w:t>
            </w:r>
          </w:p>
        </w:tc>
        <w:tc>
          <w:tcPr>
            <w:tcW w:w="2074" w:type="dxa"/>
          </w:tcPr>
          <w:p w14:paraId="47CD896B" w14:textId="6F6273AA" w:rsidR="005C571B" w:rsidRDefault="005C571B" w:rsidP="00FA3FC0">
            <w:r>
              <w:rPr>
                <w:rFonts w:hint="eastAsia"/>
              </w:rPr>
              <w:t>T</w:t>
            </w:r>
            <w:r>
              <w:t>en</w:t>
            </w:r>
          </w:p>
        </w:tc>
        <w:tc>
          <w:tcPr>
            <w:tcW w:w="2074" w:type="dxa"/>
          </w:tcPr>
          <w:p w14:paraId="331DB50C" w14:textId="55722404" w:rsidR="005C571B" w:rsidRDefault="00FA3FC0" w:rsidP="00FA3FC0"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463F074B" w14:textId="77777777" w:rsidR="00FA3FC0" w:rsidRDefault="00FA3FC0">
      <w:r>
        <w:rPr>
          <w:rFonts w:hint="eastAsia"/>
        </w:rPr>
        <w:t>1</w:t>
      </w:r>
      <w:r>
        <w:t>7.</w:t>
      </w:r>
    </w:p>
    <w:p w14:paraId="181E7EA7" w14:textId="0DE5A9C9" w:rsidR="00A66F27" w:rsidRDefault="00F44291"/>
    <w:p w14:paraId="7E81F8D6" w14:textId="77777777" w:rsidR="00FA3FC0" w:rsidRDefault="00FA3FC0">
      <w:r>
        <w:rPr>
          <w:rFonts w:hint="eastAsia"/>
        </w:rPr>
        <w:t>1</w:t>
      </w:r>
      <w:r>
        <w:t>8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0D5F" w14:paraId="21E67FA8" w14:textId="77777777" w:rsidTr="00FA3FC0">
        <w:tc>
          <w:tcPr>
            <w:tcW w:w="2074" w:type="dxa"/>
          </w:tcPr>
          <w:p w14:paraId="67C52686" w14:textId="77777777" w:rsidR="00470D5F" w:rsidRDefault="00470D5F" w:rsidP="00470D5F"/>
        </w:tc>
        <w:tc>
          <w:tcPr>
            <w:tcW w:w="2074" w:type="dxa"/>
          </w:tcPr>
          <w:p w14:paraId="1163D925" w14:textId="542B509D" w:rsidR="00470D5F" w:rsidRDefault="00470D5F" w:rsidP="00470D5F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14:paraId="3E8E1A96" w14:textId="4EECB31E" w:rsidR="00470D5F" w:rsidRDefault="00470D5F" w:rsidP="00470D5F">
            <w:r>
              <w:t>load</w:t>
            </w:r>
          </w:p>
        </w:tc>
        <w:tc>
          <w:tcPr>
            <w:tcW w:w="2074" w:type="dxa"/>
          </w:tcPr>
          <w:p w14:paraId="6C9EC488" w14:textId="6EEFDB03" w:rsidR="00470D5F" w:rsidRDefault="00572DBB" w:rsidP="00470D5F">
            <w:r>
              <w:t>one</w:t>
            </w:r>
          </w:p>
        </w:tc>
      </w:tr>
      <w:tr w:rsidR="00470D5F" w14:paraId="11F22195" w14:textId="77777777" w:rsidTr="00FA3FC0">
        <w:tc>
          <w:tcPr>
            <w:tcW w:w="2074" w:type="dxa"/>
          </w:tcPr>
          <w:p w14:paraId="22BC1963" w14:textId="44416AA4" w:rsidR="00470D5F" w:rsidRDefault="00470D5F" w:rsidP="00470D5F"/>
        </w:tc>
        <w:tc>
          <w:tcPr>
            <w:tcW w:w="2074" w:type="dxa"/>
          </w:tcPr>
          <w:p w14:paraId="2526BE23" w14:textId="208E5254" w:rsidR="00470D5F" w:rsidRDefault="00470D5F" w:rsidP="00470D5F">
            <w:r>
              <w:rPr>
                <w:rFonts w:hint="eastAsia"/>
              </w:rPr>
              <w:t>101</w:t>
            </w:r>
          </w:p>
        </w:tc>
        <w:tc>
          <w:tcPr>
            <w:tcW w:w="2074" w:type="dxa"/>
          </w:tcPr>
          <w:p w14:paraId="5A591004" w14:textId="34F45B71" w:rsidR="00470D5F" w:rsidRDefault="00572DBB" w:rsidP="00470D5F">
            <w:r>
              <w:t>store</w:t>
            </w:r>
          </w:p>
        </w:tc>
        <w:tc>
          <w:tcPr>
            <w:tcW w:w="2074" w:type="dxa"/>
          </w:tcPr>
          <w:p w14:paraId="25C85859" w14:textId="22D02087" w:rsidR="00470D5F" w:rsidRDefault="00572DBB" w:rsidP="00470D5F">
            <w:r>
              <w:t>X</w:t>
            </w:r>
          </w:p>
        </w:tc>
      </w:tr>
      <w:tr w:rsidR="00572DBB" w14:paraId="73A2B364" w14:textId="77777777" w:rsidTr="00FA3FC0">
        <w:tc>
          <w:tcPr>
            <w:tcW w:w="2074" w:type="dxa"/>
          </w:tcPr>
          <w:p w14:paraId="215DF45F" w14:textId="172D83E4" w:rsidR="00572DBB" w:rsidRDefault="00572DBB" w:rsidP="00572DBB">
            <w:r>
              <w:rPr>
                <w:rFonts w:hint="eastAsia"/>
              </w:rPr>
              <w:t>l</w:t>
            </w:r>
            <w:r>
              <w:t>oop</w:t>
            </w:r>
          </w:p>
        </w:tc>
        <w:tc>
          <w:tcPr>
            <w:tcW w:w="2074" w:type="dxa"/>
          </w:tcPr>
          <w:p w14:paraId="2C74B5EE" w14:textId="16D35037" w:rsidR="00572DBB" w:rsidRDefault="00572DBB" w:rsidP="00572DBB">
            <w:r>
              <w:rPr>
                <w:rFonts w:hint="eastAsia"/>
              </w:rPr>
              <w:t>102</w:t>
            </w:r>
          </w:p>
        </w:tc>
        <w:tc>
          <w:tcPr>
            <w:tcW w:w="2074" w:type="dxa"/>
          </w:tcPr>
          <w:p w14:paraId="14744800" w14:textId="576F7E0C" w:rsidR="00572DBB" w:rsidRDefault="00572DBB" w:rsidP="00572DBB"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2074" w:type="dxa"/>
          </w:tcPr>
          <w:p w14:paraId="4BFAE7FD" w14:textId="6B436920" w:rsidR="00572DBB" w:rsidRDefault="00572DBB" w:rsidP="00572DBB">
            <w:r>
              <w:rPr>
                <w:rFonts w:hint="eastAsia"/>
              </w:rPr>
              <w:t>x</w:t>
            </w:r>
          </w:p>
        </w:tc>
      </w:tr>
      <w:tr w:rsidR="00572DBB" w14:paraId="66CC75F8" w14:textId="77777777" w:rsidTr="00FA3FC0">
        <w:tc>
          <w:tcPr>
            <w:tcW w:w="2074" w:type="dxa"/>
          </w:tcPr>
          <w:p w14:paraId="10FEFD0A" w14:textId="77777777" w:rsidR="00572DBB" w:rsidRDefault="00572DBB" w:rsidP="00572DBB"/>
        </w:tc>
        <w:tc>
          <w:tcPr>
            <w:tcW w:w="2074" w:type="dxa"/>
          </w:tcPr>
          <w:p w14:paraId="213E2D0B" w14:textId="43B90727" w:rsidR="00572DBB" w:rsidRDefault="00572DBB" w:rsidP="00572DBB">
            <w:r>
              <w:rPr>
                <w:rFonts w:hint="eastAsia"/>
              </w:rPr>
              <w:t>103</w:t>
            </w:r>
          </w:p>
        </w:tc>
        <w:tc>
          <w:tcPr>
            <w:tcW w:w="2074" w:type="dxa"/>
          </w:tcPr>
          <w:p w14:paraId="6952D29D" w14:textId="739739A7" w:rsidR="00572DBB" w:rsidRDefault="00572DBB" w:rsidP="00572DBB">
            <w:proofErr w:type="spellStart"/>
            <w:r>
              <w:t>subt</w:t>
            </w:r>
            <w:proofErr w:type="spellEnd"/>
          </w:p>
        </w:tc>
        <w:tc>
          <w:tcPr>
            <w:tcW w:w="2074" w:type="dxa"/>
          </w:tcPr>
          <w:p w14:paraId="2966C626" w14:textId="12B9511C" w:rsidR="00572DBB" w:rsidRDefault="00572DBB" w:rsidP="00572DBB">
            <w:r>
              <w:t>ten</w:t>
            </w:r>
          </w:p>
        </w:tc>
      </w:tr>
      <w:tr w:rsidR="00572DBB" w14:paraId="6990F07E" w14:textId="77777777" w:rsidTr="00FA3FC0">
        <w:tc>
          <w:tcPr>
            <w:tcW w:w="2074" w:type="dxa"/>
          </w:tcPr>
          <w:p w14:paraId="4CD6A6F3" w14:textId="77777777" w:rsidR="00572DBB" w:rsidRDefault="00572DBB" w:rsidP="00572DBB"/>
        </w:tc>
        <w:tc>
          <w:tcPr>
            <w:tcW w:w="2074" w:type="dxa"/>
          </w:tcPr>
          <w:p w14:paraId="61CF9BC8" w14:textId="2C542D59" w:rsidR="00572DBB" w:rsidRDefault="00572DBB" w:rsidP="00572DBB">
            <w:r>
              <w:rPr>
                <w:rFonts w:hint="eastAsia"/>
              </w:rPr>
              <w:t>104</w:t>
            </w:r>
          </w:p>
        </w:tc>
        <w:tc>
          <w:tcPr>
            <w:tcW w:w="2074" w:type="dxa"/>
          </w:tcPr>
          <w:p w14:paraId="749829E2" w14:textId="1AFC8A2A" w:rsidR="00572DBB" w:rsidRDefault="00572DBB" w:rsidP="00572DBB">
            <w:proofErr w:type="spellStart"/>
            <w:r>
              <w:rPr>
                <w:rFonts w:hint="eastAsia"/>
              </w:rPr>
              <w:t>s</w:t>
            </w:r>
            <w:r>
              <w:t>kipcond</w:t>
            </w:r>
            <w:proofErr w:type="spellEnd"/>
          </w:p>
        </w:tc>
        <w:tc>
          <w:tcPr>
            <w:tcW w:w="2074" w:type="dxa"/>
          </w:tcPr>
          <w:p w14:paraId="0C8BC854" w14:textId="77D8F63E" w:rsidR="00572DBB" w:rsidRDefault="00572DBB" w:rsidP="00572DBB">
            <w:r>
              <w:t>000</w:t>
            </w:r>
          </w:p>
        </w:tc>
      </w:tr>
      <w:tr w:rsidR="00572DBB" w14:paraId="492FB4EA" w14:textId="77777777" w:rsidTr="00FA3FC0">
        <w:tc>
          <w:tcPr>
            <w:tcW w:w="2074" w:type="dxa"/>
          </w:tcPr>
          <w:p w14:paraId="7866F187" w14:textId="77777777" w:rsidR="00572DBB" w:rsidRDefault="00572DBB" w:rsidP="00572DBB"/>
        </w:tc>
        <w:tc>
          <w:tcPr>
            <w:tcW w:w="2074" w:type="dxa"/>
          </w:tcPr>
          <w:p w14:paraId="204CCD7E" w14:textId="345C826E" w:rsidR="00572DBB" w:rsidRDefault="00572DBB" w:rsidP="00572DBB">
            <w:r>
              <w:rPr>
                <w:rFonts w:hint="eastAsia"/>
              </w:rPr>
              <w:t>105</w:t>
            </w:r>
          </w:p>
        </w:tc>
        <w:tc>
          <w:tcPr>
            <w:tcW w:w="2074" w:type="dxa"/>
          </w:tcPr>
          <w:p w14:paraId="3D742195" w14:textId="27F7813D" w:rsidR="00572DBB" w:rsidRDefault="00572DBB" w:rsidP="00572DBB"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2074" w:type="dxa"/>
          </w:tcPr>
          <w:p w14:paraId="2B391D8F" w14:textId="3F47E0E3" w:rsidR="00572DBB" w:rsidRDefault="00572DBB" w:rsidP="00572DBB">
            <w:proofErr w:type="spellStart"/>
            <w:r>
              <w:rPr>
                <w:rFonts w:hint="eastAsia"/>
              </w:rPr>
              <w:t>e</w:t>
            </w:r>
            <w:r>
              <w:t>ndloop</w:t>
            </w:r>
            <w:proofErr w:type="spellEnd"/>
          </w:p>
        </w:tc>
      </w:tr>
      <w:tr w:rsidR="00572DBB" w14:paraId="3AA75ED1" w14:textId="77777777" w:rsidTr="00FA3FC0">
        <w:tc>
          <w:tcPr>
            <w:tcW w:w="2074" w:type="dxa"/>
          </w:tcPr>
          <w:p w14:paraId="463C572A" w14:textId="77777777" w:rsidR="00572DBB" w:rsidRDefault="00572DBB" w:rsidP="00572DBB"/>
        </w:tc>
        <w:tc>
          <w:tcPr>
            <w:tcW w:w="2074" w:type="dxa"/>
          </w:tcPr>
          <w:p w14:paraId="13E8BE27" w14:textId="5C047A4B" w:rsidR="00572DBB" w:rsidRDefault="00572DBB" w:rsidP="00572DBB">
            <w:r>
              <w:rPr>
                <w:rFonts w:hint="eastAsia"/>
              </w:rPr>
              <w:t>106</w:t>
            </w:r>
          </w:p>
        </w:tc>
        <w:tc>
          <w:tcPr>
            <w:tcW w:w="2074" w:type="dxa"/>
          </w:tcPr>
          <w:p w14:paraId="62D3941D" w14:textId="048AB76D" w:rsidR="00572DBB" w:rsidRDefault="00572DBB" w:rsidP="00572DBB"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2074" w:type="dxa"/>
          </w:tcPr>
          <w:p w14:paraId="69E61458" w14:textId="7E4D63E5" w:rsidR="00572DBB" w:rsidRDefault="00572DBB" w:rsidP="00572DBB">
            <w:r>
              <w:rPr>
                <w:rFonts w:hint="eastAsia"/>
              </w:rPr>
              <w:t>s</w:t>
            </w:r>
            <w:r>
              <w:t>um</w:t>
            </w:r>
          </w:p>
        </w:tc>
      </w:tr>
      <w:tr w:rsidR="00572DBB" w14:paraId="2BC2558E" w14:textId="77777777" w:rsidTr="00FA3FC0">
        <w:tc>
          <w:tcPr>
            <w:tcW w:w="2074" w:type="dxa"/>
          </w:tcPr>
          <w:p w14:paraId="41ED5284" w14:textId="77777777" w:rsidR="00572DBB" w:rsidRDefault="00572DBB" w:rsidP="00572DBB"/>
        </w:tc>
        <w:tc>
          <w:tcPr>
            <w:tcW w:w="2074" w:type="dxa"/>
          </w:tcPr>
          <w:p w14:paraId="48835C95" w14:textId="32D48243" w:rsidR="00572DBB" w:rsidRDefault="00572DBB" w:rsidP="00572DBB">
            <w:r>
              <w:rPr>
                <w:rFonts w:hint="eastAsia"/>
              </w:rPr>
              <w:t>107</w:t>
            </w:r>
          </w:p>
        </w:tc>
        <w:tc>
          <w:tcPr>
            <w:tcW w:w="2074" w:type="dxa"/>
          </w:tcPr>
          <w:p w14:paraId="728396AB" w14:textId="1F1911A0" w:rsidR="00572DBB" w:rsidRDefault="00572DBB" w:rsidP="00572DBB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2074" w:type="dxa"/>
          </w:tcPr>
          <w:p w14:paraId="3D381675" w14:textId="1FC5DDD3" w:rsidR="00572DBB" w:rsidRDefault="00572DBB" w:rsidP="00572DBB">
            <w:r>
              <w:rPr>
                <w:rFonts w:hint="eastAsia"/>
              </w:rPr>
              <w:t>x</w:t>
            </w:r>
          </w:p>
        </w:tc>
      </w:tr>
      <w:tr w:rsidR="00572DBB" w14:paraId="395A23F2" w14:textId="77777777" w:rsidTr="00FA3FC0">
        <w:tc>
          <w:tcPr>
            <w:tcW w:w="2074" w:type="dxa"/>
          </w:tcPr>
          <w:p w14:paraId="5958F443" w14:textId="77777777" w:rsidR="00572DBB" w:rsidRDefault="00572DBB" w:rsidP="00572DBB"/>
        </w:tc>
        <w:tc>
          <w:tcPr>
            <w:tcW w:w="2074" w:type="dxa"/>
          </w:tcPr>
          <w:p w14:paraId="449F99B6" w14:textId="1D961737" w:rsidR="00572DBB" w:rsidRDefault="00572DBB" w:rsidP="00572DBB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074" w:type="dxa"/>
          </w:tcPr>
          <w:p w14:paraId="39D8C01F" w14:textId="6BEC8A7F" w:rsidR="00572DBB" w:rsidRDefault="00572DBB" w:rsidP="00572DBB"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2074" w:type="dxa"/>
          </w:tcPr>
          <w:p w14:paraId="4B4F3968" w14:textId="62B4229F" w:rsidR="00572DBB" w:rsidRDefault="00572DBB" w:rsidP="00572DBB">
            <w:r>
              <w:t>Sum</w:t>
            </w:r>
          </w:p>
        </w:tc>
      </w:tr>
      <w:tr w:rsidR="00572DBB" w14:paraId="3FEBF11E" w14:textId="77777777" w:rsidTr="00FA3FC0">
        <w:tc>
          <w:tcPr>
            <w:tcW w:w="2074" w:type="dxa"/>
          </w:tcPr>
          <w:p w14:paraId="7CA06760" w14:textId="77777777" w:rsidR="00572DBB" w:rsidRDefault="00572DBB" w:rsidP="00572DBB"/>
        </w:tc>
        <w:tc>
          <w:tcPr>
            <w:tcW w:w="2074" w:type="dxa"/>
          </w:tcPr>
          <w:p w14:paraId="30AAC430" w14:textId="2205486A" w:rsidR="00572DBB" w:rsidRDefault="00572DBB" w:rsidP="00572DBB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074" w:type="dxa"/>
          </w:tcPr>
          <w:p w14:paraId="22353816" w14:textId="6022DD3B" w:rsidR="00572DBB" w:rsidRDefault="00572DBB" w:rsidP="00572DBB"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2074" w:type="dxa"/>
          </w:tcPr>
          <w:p w14:paraId="6EB564E1" w14:textId="348E0F07" w:rsidR="00572DBB" w:rsidRDefault="00572DBB" w:rsidP="00572DBB">
            <w:r>
              <w:rPr>
                <w:rFonts w:hint="eastAsia"/>
              </w:rPr>
              <w:t>x</w:t>
            </w:r>
          </w:p>
        </w:tc>
      </w:tr>
      <w:tr w:rsidR="00572DBB" w14:paraId="095DB77A" w14:textId="77777777" w:rsidTr="00FA3FC0">
        <w:tc>
          <w:tcPr>
            <w:tcW w:w="2074" w:type="dxa"/>
          </w:tcPr>
          <w:p w14:paraId="7A154621" w14:textId="1CA4ED66" w:rsidR="00572DBB" w:rsidRDefault="00572DBB" w:rsidP="00572DBB"/>
        </w:tc>
        <w:tc>
          <w:tcPr>
            <w:tcW w:w="2074" w:type="dxa"/>
          </w:tcPr>
          <w:p w14:paraId="1D304E23" w14:textId="3FB7BD29" w:rsidR="00572DBB" w:rsidRDefault="00572DBB" w:rsidP="00572DBB">
            <w:r>
              <w:rPr>
                <w:rFonts w:hint="eastAsia"/>
              </w:rPr>
              <w:t>1</w:t>
            </w:r>
            <w:r>
              <w:t>0A</w:t>
            </w:r>
          </w:p>
        </w:tc>
        <w:tc>
          <w:tcPr>
            <w:tcW w:w="2074" w:type="dxa"/>
          </w:tcPr>
          <w:p w14:paraId="613248CA" w14:textId="69E8C2E2" w:rsidR="00572DBB" w:rsidRDefault="00572DBB" w:rsidP="00572DBB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2074" w:type="dxa"/>
          </w:tcPr>
          <w:p w14:paraId="611F5070" w14:textId="218943A0" w:rsidR="00572DBB" w:rsidRDefault="00572DBB" w:rsidP="00572DBB">
            <w:r>
              <w:t>One</w:t>
            </w:r>
          </w:p>
        </w:tc>
      </w:tr>
      <w:tr w:rsidR="00572DBB" w14:paraId="3CAB2020" w14:textId="77777777" w:rsidTr="00FA3FC0">
        <w:tc>
          <w:tcPr>
            <w:tcW w:w="2074" w:type="dxa"/>
          </w:tcPr>
          <w:p w14:paraId="0F9B09B4" w14:textId="77777777" w:rsidR="00572DBB" w:rsidRDefault="00572DBB" w:rsidP="00572DBB"/>
        </w:tc>
        <w:tc>
          <w:tcPr>
            <w:tcW w:w="2074" w:type="dxa"/>
          </w:tcPr>
          <w:p w14:paraId="49D001D3" w14:textId="06E09FA5" w:rsidR="00572DBB" w:rsidRDefault="00572DBB" w:rsidP="00572DBB">
            <w:r>
              <w:rPr>
                <w:rFonts w:hint="eastAsia"/>
              </w:rPr>
              <w:t>1</w:t>
            </w:r>
            <w:r>
              <w:t>0B</w:t>
            </w:r>
          </w:p>
        </w:tc>
        <w:tc>
          <w:tcPr>
            <w:tcW w:w="2074" w:type="dxa"/>
          </w:tcPr>
          <w:p w14:paraId="4BE2E7C6" w14:textId="29F41DB4" w:rsidR="00572DBB" w:rsidRDefault="00572DBB" w:rsidP="00572DBB"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2074" w:type="dxa"/>
          </w:tcPr>
          <w:p w14:paraId="5AE274E3" w14:textId="15244E4C" w:rsidR="00572DBB" w:rsidRDefault="00572DBB" w:rsidP="00572DBB">
            <w:r>
              <w:rPr>
                <w:rFonts w:hint="eastAsia"/>
              </w:rPr>
              <w:t>x</w:t>
            </w:r>
          </w:p>
        </w:tc>
      </w:tr>
      <w:tr w:rsidR="00572DBB" w14:paraId="488EAA0D" w14:textId="77777777" w:rsidTr="00FA3FC0">
        <w:tc>
          <w:tcPr>
            <w:tcW w:w="2074" w:type="dxa"/>
          </w:tcPr>
          <w:p w14:paraId="0B5E63FC" w14:textId="77777777" w:rsidR="00572DBB" w:rsidRDefault="00572DBB" w:rsidP="00572DBB"/>
        </w:tc>
        <w:tc>
          <w:tcPr>
            <w:tcW w:w="2074" w:type="dxa"/>
          </w:tcPr>
          <w:p w14:paraId="3F2E5F56" w14:textId="725936EF" w:rsidR="00572DBB" w:rsidRDefault="00572DBB" w:rsidP="00572DBB">
            <w:r>
              <w:rPr>
                <w:rFonts w:hint="eastAsia"/>
              </w:rPr>
              <w:t>1</w:t>
            </w:r>
            <w:r>
              <w:t>0C</w:t>
            </w:r>
          </w:p>
        </w:tc>
        <w:tc>
          <w:tcPr>
            <w:tcW w:w="2074" w:type="dxa"/>
          </w:tcPr>
          <w:p w14:paraId="710C4732" w14:textId="4FB8D50F" w:rsidR="00572DBB" w:rsidRDefault="00572DBB" w:rsidP="00572DBB"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2074" w:type="dxa"/>
          </w:tcPr>
          <w:p w14:paraId="7F144B03" w14:textId="1F5AEBF3" w:rsidR="00572DBB" w:rsidRDefault="00572DBB" w:rsidP="00572DBB">
            <w:r>
              <w:rPr>
                <w:rFonts w:hint="eastAsia"/>
              </w:rPr>
              <w:t>l</w:t>
            </w:r>
            <w:r>
              <w:t>oop</w:t>
            </w:r>
          </w:p>
        </w:tc>
      </w:tr>
      <w:tr w:rsidR="00470D5F" w14:paraId="1A0ED4AC" w14:textId="77777777" w:rsidTr="00FA3FC0">
        <w:tc>
          <w:tcPr>
            <w:tcW w:w="2074" w:type="dxa"/>
          </w:tcPr>
          <w:p w14:paraId="79103018" w14:textId="3DC14421" w:rsidR="00470D5F" w:rsidRDefault="00572DBB" w:rsidP="00470D5F">
            <w:proofErr w:type="spellStart"/>
            <w:r>
              <w:rPr>
                <w:rFonts w:hint="eastAsia"/>
              </w:rPr>
              <w:t>e</w:t>
            </w:r>
            <w:r>
              <w:t>ndloop</w:t>
            </w:r>
            <w:proofErr w:type="spellEnd"/>
          </w:p>
        </w:tc>
        <w:tc>
          <w:tcPr>
            <w:tcW w:w="2074" w:type="dxa"/>
          </w:tcPr>
          <w:p w14:paraId="7D12137C" w14:textId="35CAC929" w:rsidR="00470D5F" w:rsidRDefault="00572DBB" w:rsidP="00470D5F">
            <w:r>
              <w:rPr>
                <w:rFonts w:hint="eastAsia"/>
              </w:rPr>
              <w:t>1</w:t>
            </w:r>
            <w:r>
              <w:t>0D</w:t>
            </w:r>
          </w:p>
        </w:tc>
        <w:tc>
          <w:tcPr>
            <w:tcW w:w="2074" w:type="dxa"/>
          </w:tcPr>
          <w:p w14:paraId="3982652C" w14:textId="706AE1BA" w:rsidR="00470D5F" w:rsidRDefault="00572DBB" w:rsidP="00470D5F">
            <w:r>
              <w:rPr>
                <w:rFonts w:hint="eastAsia"/>
              </w:rPr>
              <w:t>h</w:t>
            </w:r>
            <w:r>
              <w:t>alt</w:t>
            </w:r>
          </w:p>
        </w:tc>
        <w:tc>
          <w:tcPr>
            <w:tcW w:w="2074" w:type="dxa"/>
          </w:tcPr>
          <w:p w14:paraId="5A701CD4" w14:textId="77777777" w:rsidR="00470D5F" w:rsidRDefault="00470D5F" w:rsidP="00470D5F"/>
        </w:tc>
      </w:tr>
      <w:tr w:rsidR="00470D5F" w14:paraId="27EC0C0A" w14:textId="77777777" w:rsidTr="00FA3FC0">
        <w:tc>
          <w:tcPr>
            <w:tcW w:w="2074" w:type="dxa"/>
          </w:tcPr>
          <w:p w14:paraId="6234D27E" w14:textId="77777777" w:rsidR="00470D5F" w:rsidRDefault="00470D5F" w:rsidP="00470D5F"/>
        </w:tc>
        <w:tc>
          <w:tcPr>
            <w:tcW w:w="2074" w:type="dxa"/>
          </w:tcPr>
          <w:p w14:paraId="1F7C1BDE" w14:textId="6D5DB28B" w:rsidR="00470D5F" w:rsidRDefault="00572DBB" w:rsidP="00470D5F">
            <w:r>
              <w:rPr>
                <w:rFonts w:hint="eastAsia"/>
              </w:rPr>
              <w:t>1</w:t>
            </w:r>
            <w:r>
              <w:t>0E</w:t>
            </w:r>
          </w:p>
        </w:tc>
        <w:tc>
          <w:tcPr>
            <w:tcW w:w="2074" w:type="dxa"/>
          </w:tcPr>
          <w:p w14:paraId="7745E34B" w14:textId="4F6294E8" w:rsidR="00470D5F" w:rsidRDefault="00572DBB" w:rsidP="00470D5F">
            <w:r>
              <w:rPr>
                <w:rFonts w:hint="eastAsia"/>
              </w:rPr>
              <w:t>x</w:t>
            </w:r>
          </w:p>
        </w:tc>
        <w:tc>
          <w:tcPr>
            <w:tcW w:w="2074" w:type="dxa"/>
          </w:tcPr>
          <w:p w14:paraId="4F2DB7AB" w14:textId="13F75755" w:rsidR="00470D5F" w:rsidRDefault="00572DBB" w:rsidP="00470D5F">
            <w:r>
              <w:rPr>
                <w:rFonts w:hint="eastAsia"/>
              </w:rPr>
              <w:t>0</w:t>
            </w:r>
          </w:p>
        </w:tc>
      </w:tr>
      <w:tr w:rsidR="00470D5F" w14:paraId="6F4B0338" w14:textId="77777777" w:rsidTr="00FA3FC0">
        <w:tc>
          <w:tcPr>
            <w:tcW w:w="2074" w:type="dxa"/>
          </w:tcPr>
          <w:p w14:paraId="2AEEE3EF" w14:textId="77777777" w:rsidR="00470D5F" w:rsidRDefault="00470D5F" w:rsidP="00470D5F"/>
        </w:tc>
        <w:tc>
          <w:tcPr>
            <w:tcW w:w="2074" w:type="dxa"/>
          </w:tcPr>
          <w:p w14:paraId="29AB03D8" w14:textId="46BA28AC" w:rsidR="00470D5F" w:rsidRDefault="00572DBB" w:rsidP="00470D5F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074" w:type="dxa"/>
          </w:tcPr>
          <w:p w14:paraId="20BF3BE7" w14:textId="774A4101" w:rsidR="00470D5F" w:rsidRDefault="00572DBB" w:rsidP="00470D5F">
            <w:r>
              <w:rPr>
                <w:rFonts w:hint="eastAsia"/>
              </w:rPr>
              <w:t>s</w:t>
            </w:r>
            <w:r>
              <w:t>um</w:t>
            </w:r>
          </w:p>
        </w:tc>
        <w:tc>
          <w:tcPr>
            <w:tcW w:w="2074" w:type="dxa"/>
          </w:tcPr>
          <w:p w14:paraId="6369DCDD" w14:textId="76ACBDDE" w:rsidR="00470D5F" w:rsidRDefault="00572DBB" w:rsidP="00470D5F">
            <w:r>
              <w:rPr>
                <w:rFonts w:hint="eastAsia"/>
              </w:rPr>
              <w:t>0</w:t>
            </w:r>
          </w:p>
        </w:tc>
      </w:tr>
      <w:tr w:rsidR="00470D5F" w14:paraId="5D2C2847" w14:textId="77777777" w:rsidTr="00FA3FC0">
        <w:tc>
          <w:tcPr>
            <w:tcW w:w="2074" w:type="dxa"/>
          </w:tcPr>
          <w:p w14:paraId="740B6D01" w14:textId="77777777" w:rsidR="00470D5F" w:rsidRDefault="00470D5F" w:rsidP="00470D5F"/>
        </w:tc>
        <w:tc>
          <w:tcPr>
            <w:tcW w:w="2074" w:type="dxa"/>
          </w:tcPr>
          <w:p w14:paraId="7561A6D6" w14:textId="337A9B52" w:rsidR="00470D5F" w:rsidRDefault="00572DBB" w:rsidP="00470D5F"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2074" w:type="dxa"/>
          </w:tcPr>
          <w:p w14:paraId="3E4A5A1A" w14:textId="107ACFC9" w:rsidR="00470D5F" w:rsidRDefault="00572DBB" w:rsidP="00470D5F">
            <w:r>
              <w:rPr>
                <w:rFonts w:hint="eastAsia"/>
              </w:rPr>
              <w:t>o</w:t>
            </w:r>
            <w:r>
              <w:t>ne</w:t>
            </w:r>
          </w:p>
        </w:tc>
        <w:tc>
          <w:tcPr>
            <w:tcW w:w="2074" w:type="dxa"/>
          </w:tcPr>
          <w:p w14:paraId="456F62C0" w14:textId="52821920" w:rsidR="00470D5F" w:rsidRDefault="00572DBB" w:rsidP="00470D5F">
            <w:r>
              <w:rPr>
                <w:rFonts w:hint="eastAsia"/>
              </w:rPr>
              <w:t>1</w:t>
            </w:r>
          </w:p>
        </w:tc>
      </w:tr>
      <w:tr w:rsidR="00572DBB" w14:paraId="0086B040" w14:textId="77777777" w:rsidTr="00FA3FC0">
        <w:tc>
          <w:tcPr>
            <w:tcW w:w="2074" w:type="dxa"/>
          </w:tcPr>
          <w:p w14:paraId="4FBEC911" w14:textId="77777777" w:rsidR="00572DBB" w:rsidRDefault="00572DBB" w:rsidP="00470D5F"/>
        </w:tc>
        <w:tc>
          <w:tcPr>
            <w:tcW w:w="2074" w:type="dxa"/>
          </w:tcPr>
          <w:p w14:paraId="65346A1D" w14:textId="28FFC540" w:rsidR="00572DBB" w:rsidRDefault="00572DBB" w:rsidP="00470D5F"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2074" w:type="dxa"/>
          </w:tcPr>
          <w:p w14:paraId="26D7CBAE" w14:textId="42BB4EF3" w:rsidR="00572DBB" w:rsidRDefault="00572DBB" w:rsidP="00470D5F">
            <w:r>
              <w:rPr>
                <w:rFonts w:hint="eastAsia"/>
              </w:rPr>
              <w:t>t</w:t>
            </w:r>
            <w:r>
              <w:t>en</w:t>
            </w:r>
          </w:p>
        </w:tc>
        <w:tc>
          <w:tcPr>
            <w:tcW w:w="2074" w:type="dxa"/>
          </w:tcPr>
          <w:p w14:paraId="3FAD9054" w14:textId="28D283CF" w:rsidR="00572DBB" w:rsidRDefault="00572DBB" w:rsidP="00470D5F"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3EAF2B95" w14:textId="2F176688" w:rsidR="00FA3FC0" w:rsidRDefault="00FA3FC0"/>
    <w:p w14:paraId="2FC52A14" w14:textId="6ADF7AA0" w:rsidR="00572DBB" w:rsidRDefault="00572DBB">
      <w:r>
        <w:rPr>
          <w:rFonts w:hint="eastAsia"/>
        </w:rPr>
        <w:t>1</w:t>
      </w:r>
      <w:r>
        <w:t>9.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3730" w14:paraId="665220E3" w14:textId="77777777" w:rsidTr="00443730">
        <w:tc>
          <w:tcPr>
            <w:tcW w:w="2074" w:type="dxa"/>
          </w:tcPr>
          <w:p w14:paraId="754CBCA7" w14:textId="77777777" w:rsidR="00443730" w:rsidRDefault="00443730" w:rsidP="00572DBB"/>
        </w:tc>
        <w:tc>
          <w:tcPr>
            <w:tcW w:w="2074" w:type="dxa"/>
          </w:tcPr>
          <w:p w14:paraId="3F0AC245" w14:textId="7889293A" w:rsidR="00443730" w:rsidRDefault="00443730" w:rsidP="00572DBB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14:paraId="1BEE56FE" w14:textId="4E921755" w:rsidR="00443730" w:rsidRDefault="00815553" w:rsidP="00572DBB">
            <w:r>
              <w:t>L</w:t>
            </w:r>
            <w:r>
              <w:rPr>
                <w:rFonts w:hint="eastAsia"/>
              </w:rPr>
              <w:t>oad</w:t>
            </w:r>
          </w:p>
        </w:tc>
        <w:tc>
          <w:tcPr>
            <w:tcW w:w="2074" w:type="dxa"/>
          </w:tcPr>
          <w:p w14:paraId="218C1FB9" w14:textId="4BF9F43A" w:rsidR="00443730" w:rsidRDefault="00815553" w:rsidP="00572DBB">
            <w:r>
              <w:t>Sum</w:t>
            </w:r>
          </w:p>
        </w:tc>
      </w:tr>
      <w:tr w:rsidR="00443730" w14:paraId="73E6A3F4" w14:textId="77777777" w:rsidTr="00443730">
        <w:tc>
          <w:tcPr>
            <w:tcW w:w="2074" w:type="dxa"/>
          </w:tcPr>
          <w:p w14:paraId="18C53D96" w14:textId="77777777" w:rsidR="00443730" w:rsidRDefault="00443730" w:rsidP="00572DBB"/>
        </w:tc>
        <w:tc>
          <w:tcPr>
            <w:tcW w:w="2074" w:type="dxa"/>
          </w:tcPr>
          <w:p w14:paraId="79064ED9" w14:textId="037A4455" w:rsidR="00443730" w:rsidRDefault="00443730" w:rsidP="00572DBB">
            <w:r>
              <w:rPr>
                <w:rFonts w:hint="eastAsia"/>
              </w:rPr>
              <w:t>10</w:t>
            </w:r>
            <w:r w:rsidR="007063E1">
              <w:t>1</w:t>
            </w:r>
          </w:p>
        </w:tc>
        <w:tc>
          <w:tcPr>
            <w:tcW w:w="2074" w:type="dxa"/>
          </w:tcPr>
          <w:p w14:paraId="61D864D4" w14:textId="31636108" w:rsidR="00443730" w:rsidRDefault="00815553" w:rsidP="00572DBB"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2074" w:type="dxa"/>
          </w:tcPr>
          <w:p w14:paraId="45A101D7" w14:textId="40857802" w:rsidR="00443730" w:rsidRDefault="00815553" w:rsidP="00572DBB">
            <w:r>
              <w:rPr>
                <w:rFonts w:hint="eastAsia"/>
              </w:rPr>
              <w:t>s</w:t>
            </w:r>
            <w:r>
              <w:t>um</w:t>
            </w:r>
          </w:p>
        </w:tc>
      </w:tr>
      <w:tr w:rsidR="007063E1" w14:paraId="4E1B30E2" w14:textId="77777777" w:rsidTr="00443730">
        <w:tc>
          <w:tcPr>
            <w:tcW w:w="2074" w:type="dxa"/>
          </w:tcPr>
          <w:p w14:paraId="722CBA6E" w14:textId="2456134F" w:rsidR="007063E1" w:rsidRDefault="007063E1" w:rsidP="007063E1">
            <w:r>
              <w:rPr>
                <w:rFonts w:hint="eastAsia"/>
              </w:rPr>
              <w:t>l</w:t>
            </w:r>
            <w:r>
              <w:t>oop</w:t>
            </w:r>
          </w:p>
        </w:tc>
        <w:tc>
          <w:tcPr>
            <w:tcW w:w="2074" w:type="dxa"/>
          </w:tcPr>
          <w:p w14:paraId="199A1425" w14:textId="455A19A8" w:rsidR="007063E1" w:rsidRDefault="007063E1" w:rsidP="007063E1">
            <w:r>
              <w:rPr>
                <w:rFonts w:hint="eastAsia"/>
              </w:rPr>
              <w:t>102</w:t>
            </w:r>
          </w:p>
        </w:tc>
        <w:tc>
          <w:tcPr>
            <w:tcW w:w="2074" w:type="dxa"/>
          </w:tcPr>
          <w:p w14:paraId="38F8F24A" w14:textId="102BD61C" w:rsidR="007063E1" w:rsidRDefault="007063E1" w:rsidP="007063E1"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2074" w:type="dxa"/>
          </w:tcPr>
          <w:p w14:paraId="4173E31D" w14:textId="54C6C888" w:rsidR="007063E1" w:rsidRDefault="007063E1" w:rsidP="007063E1">
            <w:r>
              <w:t>Time</w:t>
            </w:r>
          </w:p>
        </w:tc>
      </w:tr>
      <w:tr w:rsidR="007063E1" w14:paraId="4D4BDCF8" w14:textId="77777777" w:rsidTr="00443730">
        <w:tc>
          <w:tcPr>
            <w:tcW w:w="2074" w:type="dxa"/>
          </w:tcPr>
          <w:p w14:paraId="042F1FED" w14:textId="77777777" w:rsidR="007063E1" w:rsidRDefault="007063E1" w:rsidP="007063E1"/>
        </w:tc>
        <w:tc>
          <w:tcPr>
            <w:tcW w:w="2074" w:type="dxa"/>
          </w:tcPr>
          <w:p w14:paraId="6C01C2B5" w14:textId="3AB93B55" w:rsidR="007063E1" w:rsidRDefault="007063E1" w:rsidP="007063E1">
            <w:r>
              <w:rPr>
                <w:rFonts w:hint="eastAsia"/>
              </w:rPr>
              <w:t>103</w:t>
            </w:r>
          </w:p>
        </w:tc>
        <w:tc>
          <w:tcPr>
            <w:tcW w:w="2074" w:type="dxa"/>
          </w:tcPr>
          <w:p w14:paraId="1EE88810" w14:textId="2D5D8DBA" w:rsidR="007063E1" w:rsidRDefault="007063E1" w:rsidP="007063E1">
            <w:proofErr w:type="spellStart"/>
            <w:r>
              <w:rPr>
                <w:rFonts w:hint="eastAsia"/>
              </w:rPr>
              <w:t>s</w:t>
            </w:r>
            <w:r>
              <w:t>ubt</w:t>
            </w:r>
            <w:proofErr w:type="spellEnd"/>
          </w:p>
        </w:tc>
        <w:tc>
          <w:tcPr>
            <w:tcW w:w="2074" w:type="dxa"/>
          </w:tcPr>
          <w:p w14:paraId="59B893CB" w14:textId="350863E5" w:rsidR="007063E1" w:rsidRDefault="007063E1" w:rsidP="007063E1">
            <w:r>
              <w:t>One</w:t>
            </w:r>
          </w:p>
        </w:tc>
      </w:tr>
      <w:tr w:rsidR="007063E1" w14:paraId="6DA54A69" w14:textId="77777777" w:rsidTr="00443730">
        <w:tc>
          <w:tcPr>
            <w:tcW w:w="2074" w:type="dxa"/>
          </w:tcPr>
          <w:p w14:paraId="7268F420" w14:textId="77777777" w:rsidR="007063E1" w:rsidRDefault="007063E1" w:rsidP="007063E1"/>
        </w:tc>
        <w:tc>
          <w:tcPr>
            <w:tcW w:w="2074" w:type="dxa"/>
          </w:tcPr>
          <w:p w14:paraId="44AF611D" w14:textId="20A2166C" w:rsidR="007063E1" w:rsidRDefault="007063E1" w:rsidP="007063E1">
            <w:r>
              <w:rPr>
                <w:rFonts w:hint="eastAsia"/>
              </w:rPr>
              <w:t>104</w:t>
            </w:r>
          </w:p>
        </w:tc>
        <w:tc>
          <w:tcPr>
            <w:tcW w:w="2074" w:type="dxa"/>
          </w:tcPr>
          <w:p w14:paraId="3F6A6E41" w14:textId="6D8C60B6" w:rsidR="007063E1" w:rsidRDefault="007063E1" w:rsidP="007063E1">
            <w:r>
              <w:t>store</w:t>
            </w:r>
          </w:p>
        </w:tc>
        <w:tc>
          <w:tcPr>
            <w:tcW w:w="2074" w:type="dxa"/>
          </w:tcPr>
          <w:p w14:paraId="71148C8D" w14:textId="6E6AC1A5" w:rsidR="007063E1" w:rsidRDefault="007063E1" w:rsidP="007063E1">
            <w:r>
              <w:rPr>
                <w:rFonts w:hint="eastAsia"/>
              </w:rPr>
              <w:t>t</w:t>
            </w:r>
            <w:r>
              <w:t>ime</w:t>
            </w:r>
          </w:p>
        </w:tc>
      </w:tr>
      <w:tr w:rsidR="007063E1" w14:paraId="473608F4" w14:textId="77777777" w:rsidTr="00443730">
        <w:tc>
          <w:tcPr>
            <w:tcW w:w="2074" w:type="dxa"/>
          </w:tcPr>
          <w:p w14:paraId="79249C2C" w14:textId="77777777" w:rsidR="007063E1" w:rsidRDefault="007063E1" w:rsidP="007063E1"/>
        </w:tc>
        <w:tc>
          <w:tcPr>
            <w:tcW w:w="2074" w:type="dxa"/>
          </w:tcPr>
          <w:p w14:paraId="44DFEA01" w14:textId="75F7C6A4" w:rsidR="007063E1" w:rsidRDefault="007063E1" w:rsidP="007063E1">
            <w:r>
              <w:rPr>
                <w:rFonts w:hint="eastAsia"/>
              </w:rPr>
              <w:t>105</w:t>
            </w:r>
          </w:p>
        </w:tc>
        <w:tc>
          <w:tcPr>
            <w:tcW w:w="2074" w:type="dxa"/>
          </w:tcPr>
          <w:p w14:paraId="0C8831E8" w14:textId="6ACC88D8" w:rsidR="007063E1" w:rsidRDefault="007063E1" w:rsidP="007063E1">
            <w:proofErr w:type="spellStart"/>
            <w:r>
              <w:rPr>
                <w:rFonts w:hint="eastAsia"/>
              </w:rPr>
              <w:t>s</w:t>
            </w:r>
            <w:r>
              <w:t>kipcond</w:t>
            </w:r>
            <w:proofErr w:type="spellEnd"/>
          </w:p>
        </w:tc>
        <w:tc>
          <w:tcPr>
            <w:tcW w:w="2074" w:type="dxa"/>
          </w:tcPr>
          <w:p w14:paraId="5FEF56BD" w14:textId="41B0071E" w:rsidR="007063E1" w:rsidRDefault="007063E1" w:rsidP="007063E1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7063E1" w14:paraId="671BA43B" w14:textId="77777777" w:rsidTr="00443730">
        <w:tc>
          <w:tcPr>
            <w:tcW w:w="2074" w:type="dxa"/>
          </w:tcPr>
          <w:p w14:paraId="7F025420" w14:textId="77777777" w:rsidR="007063E1" w:rsidRDefault="007063E1" w:rsidP="007063E1"/>
        </w:tc>
        <w:tc>
          <w:tcPr>
            <w:tcW w:w="2074" w:type="dxa"/>
          </w:tcPr>
          <w:p w14:paraId="5689749F" w14:textId="5352DC48" w:rsidR="007063E1" w:rsidRDefault="007063E1" w:rsidP="007063E1">
            <w:r>
              <w:rPr>
                <w:rFonts w:hint="eastAsia"/>
              </w:rPr>
              <w:t>106</w:t>
            </w:r>
          </w:p>
        </w:tc>
        <w:tc>
          <w:tcPr>
            <w:tcW w:w="2074" w:type="dxa"/>
          </w:tcPr>
          <w:p w14:paraId="17624783" w14:textId="7C03D992" w:rsidR="007063E1" w:rsidRDefault="007063E1" w:rsidP="007063E1"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2074" w:type="dxa"/>
          </w:tcPr>
          <w:p w14:paraId="305E380B" w14:textId="014D463A" w:rsidR="007063E1" w:rsidRDefault="007063E1" w:rsidP="007063E1">
            <w:proofErr w:type="spellStart"/>
            <w:r>
              <w:rPr>
                <w:rFonts w:hint="eastAsia"/>
              </w:rPr>
              <w:t>e</w:t>
            </w:r>
            <w:r>
              <w:t>ndloop</w:t>
            </w:r>
            <w:proofErr w:type="spellEnd"/>
          </w:p>
        </w:tc>
      </w:tr>
      <w:tr w:rsidR="007063E1" w14:paraId="72A63531" w14:textId="77777777" w:rsidTr="00443730">
        <w:tc>
          <w:tcPr>
            <w:tcW w:w="2074" w:type="dxa"/>
          </w:tcPr>
          <w:p w14:paraId="2A7864D2" w14:textId="77777777" w:rsidR="007063E1" w:rsidRDefault="007063E1" w:rsidP="007063E1"/>
        </w:tc>
        <w:tc>
          <w:tcPr>
            <w:tcW w:w="2074" w:type="dxa"/>
          </w:tcPr>
          <w:p w14:paraId="63DF99A8" w14:textId="31115FD6" w:rsidR="007063E1" w:rsidRDefault="007063E1" w:rsidP="007063E1">
            <w:r>
              <w:rPr>
                <w:rFonts w:hint="eastAsia"/>
              </w:rPr>
              <w:t>107</w:t>
            </w:r>
          </w:p>
        </w:tc>
        <w:tc>
          <w:tcPr>
            <w:tcW w:w="2074" w:type="dxa"/>
          </w:tcPr>
          <w:p w14:paraId="67C089A7" w14:textId="70B63D42" w:rsidR="007063E1" w:rsidRDefault="007063E1" w:rsidP="007063E1">
            <w:r>
              <w:t>load</w:t>
            </w:r>
          </w:p>
        </w:tc>
        <w:tc>
          <w:tcPr>
            <w:tcW w:w="2074" w:type="dxa"/>
          </w:tcPr>
          <w:p w14:paraId="606DC2CD" w14:textId="3E54AD61" w:rsidR="007063E1" w:rsidRDefault="007063E1" w:rsidP="007063E1">
            <w:r>
              <w:t>Sum</w:t>
            </w:r>
          </w:p>
        </w:tc>
      </w:tr>
      <w:tr w:rsidR="007063E1" w14:paraId="4285B619" w14:textId="77777777" w:rsidTr="00443730">
        <w:tc>
          <w:tcPr>
            <w:tcW w:w="2074" w:type="dxa"/>
          </w:tcPr>
          <w:p w14:paraId="6D53866B" w14:textId="77777777" w:rsidR="007063E1" w:rsidRDefault="007063E1" w:rsidP="007063E1"/>
        </w:tc>
        <w:tc>
          <w:tcPr>
            <w:tcW w:w="2074" w:type="dxa"/>
          </w:tcPr>
          <w:p w14:paraId="43E1FA9D" w14:textId="5EAA4C7B" w:rsidR="007063E1" w:rsidRDefault="007063E1" w:rsidP="007063E1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074" w:type="dxa"/>
          </w:tcPr>
          <w:p w14:paraId="3858AD2F" w14:textId="1ACC0CF1" w:rsidR="007063E1" w:rsidRDefault="007063E1" w:rsidP="007063E1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2074" w:type="dxa"/>
          </w:tcPr>
          <w:p w14:paraId="3CF8B6B8" w14:textId="21194BF9" w:rsidR="007063E1" w:rsidRDefault="007063E1" w:rsidP="007063E1">
            <w:r>
              <w:rPr>
                <w:rFonts w:hint="eastAsia"/>
              </w:rPr>
              <w:t>x</w:t>
            </w:r>
          </w:p>
        </w:tc>
      </w:tr>
      <w:tr w:rsidR="007063E1" w14:paraId="66121EFB" w14:textId="77777777" w:rsidTr="00443730">
        <w:tc>
          <w:tcPr>
            <w:tcW w:w="2074" w:type="dxa"/>
          </w:tcPr>
          <w:p w14:paraId="1EA7ADB5" w14:textId="77777777" w:rsidR="007063E1" w:rsidRDefault="007063E1" w:rsidP="007063E1"/>
        </w:tc>
        <w:tc>
          <w:tcPr>
            <w:tcW w:w="2074" w:type="dxa"/>
          </w:tcPr>
          <w:p w14:paraId="048AD9BA" w14:textId="60DC795B" w:rsidR="007063E1" w:rsidRDefault="007063E1" w:rsidP="007063E1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074" w:type="dxa"/>
          </w:tcPr>
          <w:p w14:paraId="21BFBD51" w14:textId="2D77B8D9" w:rsidR="007063E1" w:rsidRDefault="007063E1" w:rsidP="007063E1"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2074" w:type="dxa"/>
          </w:tcPr>
          <w:p w14:paraId="53CE879E" w14:textId="50B2FF3E" w:rsidR="007063E1" w:rsidRDefault="007063E1" w:rsidP="007063E1">
            <w:r>
              <w:t>Sum</w:t>
            </w:r>
          </w:p>
        </w:tc>
      </w:tr>
      <w:tr w:rsidR="007063E1" w14:paraId="19278770" w14:textId="77777777" w:rsidTr="00443730">
        <w:tc>
          <w:tcPr>
            <w:tcW w:w="2074" w:type="dxa"/>
          </w:tcPr>
          <w:p w14:paraId="603B77FF" w14:textId="61D326D8" w:rsidR="007063E1" w:rsidRDefault="007063E1" w:rsidP="007063E1"/>
        </w:tc>
        <w:tc>
          <w:tcPr>
            <w:tcW w:w="2074" w:type="dxa"/>
          </w:tcPr>
          <w:p w14:paraId="760E861A" w14:textId="7D050672" w:rsidR="007063E1" w:rsidRDefault="007063E1" w:rsidP="007063E1">
            <w:r>
              <w:rPr>
                <w:rFonts w:hint="eastAsia"/>
              </w:rPr>
              <w:t>1</w:t>
            </w:r>
            <w:r>
              <w:t>0A</w:t>
            </w:r>
          </w:p>
        </w:tc>
        <w:tc>
          <w:tcPr>
            <w:tcW w:w="2074" w:type="dxa"/>
          </w:tcPr>
          <w:p w14:paraId="6477524B" w14:textId="4DED16E4" w:rsidR="007063E1" w:rsidRDefault="007063E1" w:rsidP="007063E1"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2074" w:type="dxa"/>
          </w:tcPr>
          <w:p w14:paraId="509CED39" w14:textId="3DA0C621" w:rsidR="007063E1" w:rsidRDefault="007063E1" w:rsidP="007063E1">
            <w:r>
              <w:rPr>
                <w:rFonts w:hint="eastAsia"/>
              </w:rPr>
              <w:t>l</w:t>
            </w:r>
            <w:r>
              <w:t>oop</w:t>
            </w:r>
          </w:p>
        </w:tc>
      </w:tr>
      <w:tr w:rsidR="007063E1" w14:paraId="712FDBC0" w14:textId="77777777" w:rsidTr="00443730">
        <w:tc>
          <w:tcPr>
            <w:tcW w:w="2074" w:type="dxa"/>
          </w:tcPr>
          <w:p w14:paraId="1C8391E1" w14:textId="7C861B49" w:rsidR="007063E1" w:rsidRDefault="007063E1" w:rsidP="007063E1">
            <w:proofErr w:type="spellStart"/>
            <w:r>
              <w:rPr>
                <w:rFonts w:hint="eastAsia"/>
              </w:rPr>
              <w:t>e</w:t>
            </w:r>
            <w:r>
              <w:t>ndloop</w:t>
            </w:r>
            <w:proofErr w:type="spellEnd"/>
          </w:p>
        </w:tc>
        <w:tc>
          <w:tcPr>
            <w:tcW w:w="2074" w:type="dxa"/>
          </w:tcPr>
          <w:p w14:paraId="5479F19F" w14:textId="43E35DE8" w:rsidR="007063E1" w:rsidRDefault="007063E1" w:rsidP="007063E1">
            <w:r>
              <w:rPr>
                <w:rFonts w:hint="eastAsia"/>
              </w:rPr>
              <w:t>1</w:t>
            </w:r>
            <w:r>
              <w:t>0B</w:t>
            </w:r>
          </w:p>
        </w:tc>
        <w:tc>
          <w:tcPr>
            <w:tcW w:w="2074" w:type="dxa"/>
          </w:tcPr>
          <w:p w14:paraId="7E80356F" w14:textId="38CA4676" w:rsidR="007063E1" w:rsidRDefault="007063E1" w:rsidP="007063E1"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2074" w:type="dxa"/>
          </w:tcPr>
          <w:p w14:paraId="178ED538" w14:textId="1FEBE4B6" w:rsidR="007063E1" w:rsidRDefault="007063E1" w:rsidP="007063E1">
            <w:r>
              <w:t>Sum</w:t>
            </w:r>
          </w:p>
        </w:tc>
      </w:tr>
      <w:tr w:rsidR="007063E1" w14:paraId="45F9CC5F" w14:textId="77777777" w:rsidTr="00443730">
        <w:tc>
          <w:tcPr>
            <w:tcW w:w="2074" w:type="dxa"/>
          </w:tcPr>
          <w:p w14:paraId="540E4E82" w14:textId="77777777" w:rsidR="007063E1" w:rsidRDefault="007063E1" w:rsidP="007063E1"/>
        </w:tc>
        <w:tc>
          <w:tcPr>
            <w:tcW w:w="2074" w:type="dxa"/>
          </w:tcPr>
          <w:p w14:paraId="1625B136" w14:textId="16C89B6A" w:rsidR="007063E1" w:rsidRDefault="007063E1" w:rsidP="007063E1">
            <w:r>
              <w:rPr>
                <w:rFonts w:hint="eastAsia"/>
              </w:rPr>
              <w:t>1</w:t>
            </w:r>
            <w:r>
              <w:t>0C</w:t>
            </w:r>
          </w:p>
        </w:tc>
        <w:tc>
          <w:tcPr>
            <w:tcW w:w="2074" w:type="dxa"/>
          </w:tcPr>
          <w:p w14:paraId="43E6B182" w14:textId="54F44054" w:rsidR="007063E1" w:rsidRDefault="007063E1" w:rsidP="007063E1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2074" w:type="dxa"/>
          </w:tcPr>
          <w:p w14:paraId="0434B1BB" w14:textId="266D61D5" w:rsidR="007063E1" w:rsidRDefault="007063E1" w:rsidP="007063E1">
            <w:r>
              <w:t>X</w:t>
            </w:r>
          </w:p>
        </w:tc>
      </w:tr>
      <w:tr w:rsidR="007063E1" w14:paraId="06D29379" w14:textId="77777777" w:rsidTr="00443730">
        <w:tc>
          <w:tcPr>
            <w:tcW w:w="2074" w:type="dxa"/>
          </w:tcPr>
          <w:p w14:paraId="1B222876" w14:textId="77777777" w:rsidR="007063E1" w:rsidRDefault="007063E1" w:rsidP="007063E1"/>
        </w:tc>
        <w:tc>
          <w:tcPr>
            <w:tcW w:w="2074" w:type="dxa"/>
          </w:tcPr>
          <w:p w14:paraId="4E80BCD4" w14:textId="5680BF42" w:rsidR="007063E1" w:rsidRDefault="007063E1" w:rsidP="007063E1">
            <w:r>
              <w:rPr>
                <w:rFonts w:hint="eastAsia"/>
              </w:rPr>
              <w:t>1</w:t>
            </w:r>
            <w:r>
              <w:t>0D</w:t>
            </w:r>
          </w:p>
        </w:tc>
        <w:tc>
          <w:tcPr>
            <w:tcW w:w="2074" w:type="dxa"/>
          </w:tcPr>
          <w:p w14:paraId="08770971" w14:textId="4F1EFBD1" w:rsidR="007063E1" w:rsidRDefault="007063E1" w:rsidP="007063E1"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2074" w:type="dxa"/>
          </w:tcPr>
          <w:p w14:paraId="59B1EDF8" w14:textId="20B1EFAA" w:rsidR="007063E1" w:rsidRDefault="007063E1" w:rsidP="007063E1">
            <w:r>
              <w:t>Sum</w:t>
            </w:r>
          </w:p>
        </w:tc>
      </w:tr>
      <w:tr w:rsidR="007063E1" w14:paraId="382AA363" w14:textId="77777777" w:rsidTr="00443730">
        <w:tc>
          <w:tcPr>
            <w:tcW w:w="2074" w:type="dxa"/>
          </w:tcPr>
          <w:p w14:paraId="79358A20" w14:textId="77777777" w:rsidR="007063E1" w:rsidRDefault="007063E1" w:rsidP="007063E1"/>
        </w:tc>
        <w:tc>
          <w:tcPr>
            <w:tcW w:w="2074" w:type="dxa"/>
          </w:tcPr>
          <w:p w14:paraId="1600EFEE" w14:textId="4FB4B422" w:rsidR="007063E1" w:rsidRDefault="007063E1" w:rsidP="007063E1">
            <w:r>
              <w:rPr>
                <w:rFonts w:hint="eastAsia"/>
              </w:rPr>
              <w:t>1</w:t>
            </w:r>
            <w:r>
              <w:t>0E</w:t>
            </w:r>
          </w:p>
        </w:tc>
        <w:tc>
          <w:tcPr>
            <w:tcW w:w="2074" w:type="dxa"/>
          </w:tcPr>
          <w:p w14:paraId="3D012C24" w14:textId="65441CA1" w:rsidR="007063E1" w:rsidRDefault="007063E1" w:rsidP="007063E1">
            <w:r>
              <w:rPr>
                <w:rFonts w:hint="eastAsia"/>
              </w:rPr>
              <w:t>x</w:t>
            </w:r>
          </w:p>
        </w:tc>
        <w:tc>
          <w:tcPr>
            <w:tcW w:w="2074" w:type="dxa"/>
          </w:tcPr>
          <w:p w14:paraId="71074122" w14:textId="010B3E75" w:rsidR="007063E1" w:rsidRDefault="007063E1" w:rsidP="007063E1">
            <w:r>
              <w:rPr>
                <w:rFonts w:hint="eastAsia"/>
              </w:rPr>
              <w:t>?</w:t>
            </w:r>
          </w:p>
        </w:tc>
      </w:tr>
      <w:tr w:rsidR="007063E1" w14:paraId="5A63066B" w14:textId="77777777" w:rsidTr="00443730">
        <w:tc>
          <w:tcPr>
            <w:tcW w:w="2074" w:type="dxa"/>
          </w:tcPr>
          <w:p w14:paraId="204D99CE" w14:textId="77777777" w:rsidR="007063E1" w:rsidRDefault="007063E1" w:rsidP="007063E1"/>
        </w:tc>
        <w:tc>
          <w:tcPr>
            <w:tcW w:w="2074" w:type="dxa"/>
          </w:tcPr>
          <w:p w14:paraId="5C1247AE" w14:textId="67892218" w:rsidR="007063E1" w:rsidRDefault="007063E1" w:rsidP="007063E1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074" w:type="dxa"/>
          </w:tcPr>
          <w:p w14:paraId="4454C1DE" w14:textId="3F3EE6DB" w:rsidR="007063E1" w:rsidRDefault="007063E1" w:rsidP="007063E1">
            <w:r>
              <w:t>Time</w:t>
            </w:r>
          </w:p>
        </w:tc>
        <w:tc>
          <w:tcPr>
            <w:tcW w:w="2074" w:type="dxa"/>
          </w:tcPr>
          <w:p w14:paraId="029E2B75" w14:textId="29401198" w:rsidR="007063E1" w:rsidRDefault="007063E1" w:rsidP="007063E1">
            <w:r>
              <w:rPr>
                <w:rFonts w:hint="eastAsia"/>
              </w:rPr>
              <w:t>?</w:t>
            </w:r>
          </w:p>
        </w:tc>
      </w:tr>
      <w:tr w:rsidR="007063E1" w14:paraId="2CCC97D2" w14:textId="77777777" w:rsidTr="00443730">
        <w:tc>
          <w:tcPr>
            <w:tcW w:w="2074" w:type="dxa"/>
          </w:tcPr>
          <w:p w14:paraId="3F6F2948" w14:textId="77777777" w:rsidR="007063E1" w:rsidRDefault="007063E1" w:rsidP="007063E1"/>
        </w:tc>
        <w:tc>
          <w:tcPr>
            <w:tcW w:w="2074" w:type="dxa"/>
          </w:tcPr>
          <w:p w14:paraId="268F9283" w14:textId="4D39BD28" w:rsidR="007063E1" w:rsidRDefault="007063E1" w:rsidP="007063E1"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2074" w:type="dxa"/>
          </w:tcPr>
          <w:p w14:paraId="6CF47FE2" w14:textId="6E1A197A" w:rsidR="007063E1" w:rsidRDefault="007063E1" w:rsidP="007063E1">
            <w:r>
              <w:rPr>
                <w:rFonts w:hint="eastAsia"/>
              </w:rPr>
              <w:t>o</w:t>
            </w:r>
            <w:r>
              <w:t>ne</w:t>
            </w:r>
          </w:p>
        </w:tc>
        <w:tc>
          <w:tcPr>
            <w:tcW w:w="2074" w:type="dxa"/>
          </w:tcPr>
          <w:p w14:paraId="7ADAE833" w14:textId="7A50507B" w:rsidR="007063E1" w:rsidRDefault="007063E1" w:rsidP="007063E1">
            <w:r>
              <w:rPr>
                <w:rFonts w:hint="eastAsia"/>
              </w:rPr>
              <w:t>1</w:t>
            </w:r>
          </w:p>
        </w:tc>
      </w:tr>
      <w:tr w:rsidR="007063E1" w14:paraId="79D19AE9" w14:textId="77777777" w:rsidTr="00443730">
        <w:tc>
          <w:tcPr>
            <w:tcW w:w="2074" w:type="dxa"/>
          </w:tcPr>
          <w:p w14:paraId="783709CC" w14:textId="77777777" w:rsidR="007063E1" w:rsidRDefault="007063E1" w:rsidP="007063E1"/>
        </w:tc>
        <w:tc>
          <w:tcPr>
            <w:tcW w:w="2074" w:type="dxa"/>
          </w:tcPr>
          <w:p w14:paraId="727FD9EE" w14:textId="41169198" w:rsidR="007063E1" w:rsidRDefault="007063E1" w:rsidP="007063E1">
            <w:r>
              <w:rPr>
                <w:rFonts w:hint="eastAsia"/>
              </w:rPr>
              <w:t>1</w:t>
            </w:r>
            <w:r>
              <w:t>12</w:t>
            </w:r>
          </w:p>
        </w:tc>
        <w:tc>
          <w:tcPr>
            <w:tcW w:w="2074" w:type="dxa"/>
          </w:tcPr>
          <w:p w14:paraId="2DD8855C" w14:textId="77958B77" w:rsidR="007063E1" w:rsidRDefault="007063E1" w:rsidP="007063E1">
            <w:r>
              <w:rPr>
                <w:rFonts w:hint="eastAsia"/>
              </w:rPr>
              <w:t>s</w:t>
            </w:r>
            <w:r>
              <w:t>um</w:t>
            </w:r>
          </w:p>
        </w:tc>
        <w:tc>
          <w:tcPr>
            <w:tcW w:w="2074" w:type="dxa"/>
          </w:tcPr>
          <w:p w14:paraId="6680E4AC" w14:textId="3F144EE3" w:rsidR="007063E1" w:rsidRDefault="007063E1" w:rsidP="007063E1">
            <w:r>
              <w:rPr>
                <w:rFonts w:hint="eastAsia"/>
              </w:rPr>
              <w:t>0</w:t>
            </w:r>
          </w:p>
        </w:tc>
      </w:tr>
    </w:tbl>
    <w:p w14:paraId="1A704F41" w14:textId="092341A5" w:rsidR="00572DBB" w:rsidRDefault="00572DBB"/>
    <w:p w14:paraId="356DF5E4" w14:textId="77777777" w:rsidR="007063E1" w:rsidRDefault="007063E1">
      <w:r>
        <w:rPr>
          <w:rFonts w:hint="eastAsia"/>
        </w:rPr>
        <w:t>2</w:t>
      </w:r>
      <w:r>
        <w:t>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063E1" w14:paraId="3AF8F759" w14:textId="77777777" w:rsidTr="007063E1">
        <w:tc>
          <w:tcPr>
            <w:tcW w:w="2074" w:type="dxa"/>
          </w:tcPr>
          <w:p w14:paraId="4B0B8788" w14:textId="77777777" w:rsidR="007063E1" w:rsidRDefault="007063E1" w:rsidP="007063E1"/>
        </w:tc>
        <w:tc>
          <w:tcPr>
            <w:tcW w:w="2074" w:type="dxa"/>
          </w:tcPr>
          <w:p w14:paraId="145B59A8" w14:textId="62B57605" w:rsidR="007063E1" w:rsidRDefault="007063E1" w:rsidP="007063E1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14:paraId="0F8B2F11" w14:textId="1E1B8E74" w:rsidR="007063E1" w:rsidRDefault="007063E1" w:rsidP="007063E1"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2074" w:type="dxa"/>
          </w:tcPr>
          <w:p w14:paraId="69995905" w14:textId="3C416514" w:rsidR="007063E1" w:rsidRDefault="007063E1" w:rsidP="007063E1">
            <w:r>
              <w:t>X</w:t>
            </w:r>
          </w:p>
        </w:tc>
      </w:tr>
      <w:tr w:rsidR="007063E1" w14:paraId="5FE10192" w14:textId="77777777" w:rsidTr="007063E1">
        <w:tc>
          <w:tcPr>
            <w:tcW w:w="2074" w:type="dxa"/>
          </w:tcPr>
          <w:p w14:paraId="7C35E5B3" w14:textId="77777777" w:rsidR="007063E1" w:rsidRDefault="007063E1" w:rsidP="007063E1"/>
        </w:tc>
        <w:tc>
          <w:tcPr>
            <w:tcW w:w="2074" w:type="dxa"/>
          </w:tcPr>
          <w:p w14:paraId="3AB9F219" w14:textId="667D8BE2" w:rsidR="007063E1" w:rsidRDefault="007063E1" w:rsidP="007063E1">
            <w:r>
              <w:rPr>
                <w:rFonts w:hint="eastAsia"/>
              </w:rPr>
              <w:t>10</w:t>
            </w:r>
            <w:r>
              <w:t>1</w:t>
            </w:r>
          </w:p>
        </w:tc>
        <w:tc>
          <w:tcPr>
            <w:tcW w:w="2074" w:type="dxa"/>
          </w:tcPr>
          <w:p w14:paraId="0A897C7B" w14:textId="4E04304B" w:rsidR="007063E1" w:rsidRDefault="007063E1" w:rsidP="007063E1"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2074" w:type="dxa"/>
          </w:tcPr>
          <w:p w14:paraId="57793487" w14:textId="3BE052ED" w:rsidR="007063E1" w:rsidRDefault="007063E1" w:rsidP="007063E1">
            <w:r>
              <w:t>X</w:t>
            </w:r>
          </w:p>
        </w:tc>
      </w:tr>
      <w:tr w:rsidR="007063E1" w14:paraId="315AA761" w14:textId="77777777" w:rsidTr="007063E1">
        <w:tc>
          <w:tcPr>
            <w:tcW w:w="2074" w:type="dxa"/>
          </w:tcPr>
          <w:p w14:paraId="560638C5" w14:textId="77777777" w:rsidR="007063E1" w:rsidRDefault="007063E1" w:rsidP="007063E1"/>
        </w:tc>
        <w:tc>
          <w:tcPr>
            <w:tcW w:w="2074" w:type="dxa"/>
          </w:tcPr>
          <w:p w14:paraId="47BCCBA3" w14:textId="796C56C8" w:rsidR="007063E1" w:rsidRDefault="007063E1" w:rsidP="007063E1">
            <w:r>
              <w:rPr>
                <w:rFonts w:hint="eastAsia"/>
              </w:rPr>
              <w:t>102</w:t>
            </w:r>
          </w:p>
        </w:tc>
        <w:tc>
          <w:tcPr>
            <w:tcW w:w="2074" w:type="dxa"/>
          </w:tcPr>
          <w:p w14:paraId="30DCFF89" w14:textId="17E409D1" w:rsidR="007063E1" w:rsidRDefault="007063E1" w:rsidP="007063E1"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2074" w:type="dxa"/>
          </w:tcPr>
          <w:p w14:paraId="29440403" w14:textId="3F59AB6D" w:rsidR="007063E1" w:rsidRDefault="007063E1" w:rsidP="007063E1">
            <w:r>
              <w:t>Y</w:t>
            </w:r>
          </w:p>
        </w:tc>
      </w:tr>
      <w:tr w:rsidR="007063E1" w14:paraId="539C3A65" w14:textId="77777777" w:rsidTr="007063E1">
        <w:tc>
          <w:tcPr>
            <w:tcW w:w="2074" w:type="dxa"/>
          </w:tcPr>
          <w:p w14:paraId="7DD4083B" w14:textId="77777777" w:rsidR="007063E1" w:rsidRDefault="007063E1" w:rsidP="007063E1"/>
        </w:tc>
        <w:tc>
          <w:tcPr>
            <w:tcW w:w="2074" w:type="dxa"/>
          </w:tcPr>
          <w:p w14:paraId="4A4CB106" w14:textId="4C4A3642" w:rsidR="007063E1" w:rsidRDefault="007063E1" w:rsidP="007063E1">
            <w:r>
              <w:rPr>
                <w:rFonts w:hint="eastAsia"/>
              </w:rPr>
              <w:t>103</w:t>
            </w:r>
          </w:p>
        </w:tc>
        <w:tc>
          <w:tcPr>
            <w:tcW w:w="2074" w:type="dxa"/>
          </w:tcPr>
          <w:p w14:paraId="7B301B1A" w14:textId="75369CA3" w:rsidR="007063E1" w:rsidRDefault="007063E1" w:rsidP="007063E1"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2074" w:type="dxa"/>
          </w:tcPr>
          <w:p w14:paraId="7F8CB22C" w14:textId="6FF3E617" w:rsidR="007063E1" w:rsidRDefault="007063E1" w:rsidP="007063E1">
            <w:r>
              <w:t>Y</w:t>
            </w:r>
          </w:p>
        </w:tc>
      </w:tr>
      <w:tr w:rsidR="007063E1" w14:paraId="4F56248A" w14:textId="77777777" w:rsidTr="007063E1">
        <w:tc>
          <w:tcPr>
            <w:tcW w:w="2074" w:type="dxa"/>
          </w:tcPr>
          <w:p w14:paraId="2B790AA3" w14:textId="77777777" w:rsidR="007063E1" w:rsidRDefault="007063E1" w:rsidP="007063E1"/>
        </w:tc>
        <w:tc>
          <w:tcPr>
            <w:tcW w:w="2074" w:type="dxa"/>
          </w:tcPr>
          <w:p w14:paraId="5D99CFCD" w14:textId="561068B4" w:rsidR="007063E1" w:rsidRDefault="007063E1" w:rsidP="007063E1">
            <w:r>
              <w:rPr>
                <w:rFonts w:hint="eastAsia"/>
              </w:rPr>
              <w:t>104</w:t>
            </w:r>
          </w:p>
        </w:tc>
        <w:tc>
          <w:tcPr>
            <w:tcW w:w="2074" w:type="dxa"/>
          </w:tcPr>
          <w:p w14:paraId="70C5DB57" w14:textId="7E5C8F99" w:rsidR="007063E1" w:rsidRDefault="007063E1" w:rsidP="007063E1"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2074" w:type="dxa"/>
          </w:tcPr>
          <w:p w14:paraId="717C79B6" w14:textId="6CC06DC8" w:rsidR="007063E1" w:rsidRDefault="007063E1" w:rsidP="007063E1">
            <w:r>
              <w:t>X</w:t>
            </w:r>
          </w:p>
        </w:tc>
      </w:tr>
      <w:tr w:rsidR="007063E1" w14:paraId="54AE7BBB" w14:textId="77777777" w:rsidTr="007063E1">
        <w:tc>
          <w:tcPr>
            <w:tcW w:w="2074" w:type="dxa"/>
          </w:tcPr>
          <w:p w14:paraId="36C4B1DA" w14:textId="77777777" w:rsidR="007063E1" w:rsidRDefault="007063E1" w:rsidP="007063E1"/>
        </w:tc>
        <w:tc>
          <w:tcPr>
            <w:tcW w:w="2074" w:type="dxa"/>
          </w:tcPr>
          <w:p w14:paraId="32E7CB5E" w14:textId="4E8D9C5A" w:rsidR="007063E1" w:rsidRDefault="007063E1" w:rsidP="007063E1">
            <w:r>
              <w:rPr>
                <w:rFonts w:hint="eastAsia"/>
              </w:rPr>
              <w:t>105</w:t>
            </w:r>
          </w:p>
        </w:tc>
        <w:tc>
          <w:tcPr>
            <w:tcW w:w="2074" w:type="dxa"/>
          </w:tcPr>
          <w:p w14:paraId="0171A075" w14:textId="71918C21" w:rsidR="007063E1" w:rsidRDefault="007063E1" w:rsidP="007063E1">
            <w:proofErr w:type="spellStart"/>
            <w:r>
              <w:rPr>
                <w:rFonts w:hint="eastAsia"/>
              </w:rPr>
              <w:t>s</w:t>
            </w:r>
            <w:r>
              <w:t>ubt</w:t>
            </w:r>
            <w:proofErr w:type="spellEnd"/>
          </w:p>
        </w:tc>
        <w:tc>
          <w:tcPr>
            <w:tcW w:w="2074" w:type="dxa"/>
          </w:tcPr>
          <w:p w14:paraId="7F254AAB" w14:textId="31E13B81" w:rsidR="007063E1" w:rsidRDefault="007063E1" w:rsidP="007063E1">
            <w:r>
              <w:t>Y</w:t>
            </w:r>
          </w:p>
        </w:tc>
      </w:tr>
      <w:tr w:rsidR="007063E1" w14:paraId="3244F646" w14:textId="77777777" w:rsidTr="007063E1">
        <w:tc>
          <w:tcPr>
            <w:tcW w:w="2074" w:type="dxa"/>
          </w:tcPr>
          <w:p w14:paraId="44CD92D2" w14:textId="77777777" w:rsidR="007063E1" w:rsidRDefault="007063E1" w:rsidP="007063E1"/>
        </w:tc>
        <w:tc>
          <w:tcPr>
            <w:tcW w:w="2074" w:type="dxa"/>
          </w:tcPr>
          <w:p w14:paraId="1D864C9F" w14:textId="29B4162B" w:rsidR="007063E1" w:rsidRDefault="007063E1" w:rsidP="007063E1">
            <w:r>
              <w:rPr>
                <w:rFonts w:hint="eastAsia"/>
              </w:rPr>
              <w:t>106</w:t>
            </w:r>
          </w:p>
        </w:tc>
        <w:tc>
          <w:tcPr>
            <w:tcW w:w="2074" w:type="dxa"/>
          </w:tcPr>
          <w:p w14:paraId="44362A6E" w14:textId="47A195CA" w:rsidR="007063E1" w:rsidRDefault="00F44291" w:rsidP="007063E1">
            <w:r>
              <w:t>S</w:t>
            </w:r>
            <w:r>
              <w:rPr>
                <w:rFonts w:hint="eastAsia"/>
              </w:rPr>
              <w:t>tore</w:t>
            </w:r>
            <w:r>
              <w:t xml:space="preserve"> </w:t>
            </w:r>
          </w:p>
        </w:tc>
        <w:tc>
          <w:tcPr>
            <w:tcW w:w="2074" w:type="dxa"/>
          </w:tcPr>
          <w:p w14:paraId="6D06A06A" w14:textId="68A0BF80" w:rsidR="007063E1" w:rsidRDefault="00F44291" w:rsidP="007063E1">
            <w:r>
              <w:t>X</w:t>
            </w:r>
          </w:p>
        </w:tc>
      </w:tr>
      <w:tr w:rsidR="007063E1" w14:paraId="052CA9D9" w14:textId="77777777" w:rsidTr="007063E1">
        <w:tc>
          <w:tcPr>
            <w:tcW w:w="2074" w:type="dxa"/>
          </w:tcPr>
          <w:p w14:paraId="6B243EF0" w14:textId="77777777" w:rsidR="007063E1" w:rsidRDefault="007063E1" w:rsidP="007063E1"/>
        </w:tc>
        <w:tc>
          <w:tcPr>
            <w:tcW w:w="2074" w:type="dxa"/>
          </w:tcPr>
          <w:p w14:paraId="688F77FE" w14:textId="7CC3318E" w:rsidR="007063E1" w:rsidRDefault="007063E1" w:rsidP="007063E1">
            <w:r>
              <w:rPr>
                <w:rFonts w:hint="eastAsia"/>
              </w:rPr>
              <w:t>107</w:t>
            </w:r>
          </w:p>
        </w:tc>
        <w:tc>
          <w:tcPr>
            <w:tcW w:w="2074" w:type="dxa"/>
          </w:tcPr>
          <w:p w14:paraId="62FB4062" w14:textId="455D9336" w:rsidR="007063E1" w:rsidRDefault="00F44291" w:rsidP="007063E1">
            <w:r>
              <w:rPr>
                <w:rFonts w:hint="eastAsia"/>
              </w:rPr>
              <w:t>x</w:t>
            </w:r>
          </w:p>
        </w:tc>
        <w:tc>
          <w:tcPr>
            <w:tcW w:w="2074" w:type="dxa"/>
          </w:tcPr>
          <w:p w14:paraId="5BE1EC22" w14:textId="31E55B14" w:rsidR="007063E1" w:rsidRDefault="00F44291" w:rsidP="007063E1">
            <w:r>
              <w:rPr>
                <w:rFonts w:hint="eastAsia"/>
              </w:rPr>
              <w:t>?</w:t>
            </w:r>
          </w:p>
        </w:tc>
      </w:tr>
      <w:tr w:rsidR="007063E1" w14:paraId="2D0BFE8C" w14:textId="77777777" w:rsidTr="007063E1">
        <w:tc>
          <w:tcPr>
            <w:tcW w:w="2074" w:type="dxa"/>
          </w:tcPr>
          <w:p w14:paraId="66C80BDE" w14:textId="77777777" w:rsidR="007063E1" w:rsidRDefault="007063E1" w:rsidP="007063E1"/>
        </w:tc>
        <w:tc>
          <w:tcPr>
            <w:tcW w:w="2074" w:type="dxa"/>
          </w:tcPr>
          <w:p w14:paraId="237C31F2" w14:textId="67510ECB" w:rsidR="007063E1" w:rsidRDefault="007063E1" w:rsidP="007063E1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074" w:type="dxa"/>
          </w:tcPr>
          <w:p w14:paraId="6E94D2C6" w14:textId="46E3EDA6" w:rsidR="007063E1" w:rsidRDefault="00F44291" w:rsidP="007063E1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14:paraId="5E66E92B" w14:textId="3120DBE9" w:rsidR="007063E1" w:rsidRDefault="00F44291" w:rsidP="007063E1">
            <w:r>
              <w:rPr>
                <w:rFonts w:hint="eastAsia"/>
              </w:rPr>
              <w:t>?</w:t>
            </w:r>
          </w:p>
        </w:tc>
      </w:tr>
    </w:tbl>
    <w:p w14:paraId="289A0EFD" w14:textId="3B9DF287" w:rsidR="007063E1" w:rsidRDefault="007063E1">
      <w:bookmarkStart w:id="0" w:name="_GoBack"/>
      <w:bookmarkEnd w:id="0"/>
    </w:p>
    <w:sectPr w:rsidR="00706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68"/>
    <w:rsid w:val="00443730"/>
    <w:rsid w:val="00470D5F"/>
    <w:rsid w:val="00572DBB"/>
    <w:rsid w:val="005C571B"/>
    <w:rsid w:val="00692062"/>
    <w:rsid w:val="006D1AC0"/>
    <w:rsid w:val="007063E1"/>
    <w:rsid w:val="00815553"/>
    <w:rsid w:val="009D17B7"/>
    <w:rsid w:val="00E94760"/>
    <w:rsid w:val="00EC0568"/>
    <w:rsid w:val="00F44291"/>
    <w:rsid w:val="00FA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4585"/>
  <w15:chartTrackingRefBased/>
  <w15:docId w15:val="{5AC90350-B47D-4429-9947-AB52AE40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3FE0-A609-48D7-BB77-0D81CC7C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9-10-16T10:18:00Z</dcterms:created>
  <dcterms:modified xsi:type="dcterms:W3CDTF">2019-10-17T14:47:00Z</dcterms:modified>
</cp:coreProperties>
</file>